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EBAE" w14:textId="77777777" w:rsidR="00502A93" w:rsidRPr="00CF1E0F" w:rsidRDefault="00502A93">
      <w:pPr>
        <w:jc w:val="both"/>
        <w:rPr>
          <w:rFonts w:ascii="Segoe UI" w:hAnsi="Segoe UI" w:cs="Segoe UI"/>
          <w:b/>
        </w:rPr>
      </w:pPr>
    </w:p>
    <w:p w14:paraId="6DD62323" w14:textId="70AC7770" w:rsidR="0005365F" w:rsidRPr="00CF1E0F" w:rsidRDefault="00502A93" w:rsidP="00BF7A10">
      <w:pPr>
        <w:jc w:val="both"/>
        <w:rPr>
          <w:rFonts w:ascii="Segoe UI" w:hAnsi="Segoe UI" w:cs="Segoe UI"/>
          <w:b/>
        </w:rPr>
      </w:pPr>
      <w:r w:rsidRPr="00CF1E0F">
        <w:rPr>
          <w:rFonts w:ascii="Segoe UI" w:hAnsi="Segoe UI" w:cs="Segoe UI"/>
          <w:b/>
          <w:u w:val="single"/>
        </w:rPr>
        <w:t>Allegato 1</w:t>
      </w:r>
      <w:r w:rsidRPr="00CF1E0F">
        <w:rPr>
          <w:rFonts w:ascii="Segoe UI" w:hAnsi="Segoe UI" w:cs="Segoe UI"/>
          <w:b/>
        </w:rPr>
        <w:t xml:space="preserve">    </w:t>
      </w:r>
      <w:r w:rsidRPr="00CF1E0F">
        <w:rPr>
          <w:rFonts w:ascii="Segoe UI" w:hAnsi="Segoe UI" w:cs="Segoe UI"/>
          <w:b/>
        </w:rPr>
        <w:tab/>
      </w:r>
      <w:r w:rsidR="00BF7A10" w:rsidRPr="00CF1E0F">
        <w:rPr>
          <w:rFonts w:ascii="Segoe UI" w:hAnsi="Segoe UI" w:cs="Segoe UI"/>
          <w:b/>
        </w:rPr>
        <w:tab/>
      </w:r>
      <w:r w:rsidR="00BF7A10" w:rsidRPr="00CF1E0F">
        <w:rPr>
          <w:rFonts w:ascii="Segoe UI" w:hAnsi="Segoe UI" w:cs="Segoe UI"/>
          <w:b/>
        </w:rPr>
        <w:tab/>
      </w:r>
      <w:r w:rsidR="00BF7A10" w:rsidRPr="00CF1E0F">
        <w:rPr>
          <w:rFonts w:ascii="Segoe UI" w:hAnsi="Segoe UI" w:cs="Segoe UI"/>
          <w:b/>
        </w:rPr>
        <w:tab/>
      </w:r>
      <w:r w:rsidR="00BF7A10" w:rsidRPr="00CF1E0F">
        <w:rPr>
          <w:rFonts w:ascii="Segoe UI" w:hAnsi="Segoe UI" w:cs="Segoe UI"/>
          <w:b/>
        </w:rPr>
        <w:tab/>
      </w:r>
      <w:r w:rsidR="00BF7A10" w:rsidRPr="00CF1E0F">
        <w:rPr>
          <w:rFonts w:ascii="Segoe UI" w:hAnsi="Segoe UI" w:cs="Segoe UI"/>
          <w:b/>
        </w:rPr>
        <w:tab/>
      </w:r>
      <w:r w:rsidR="0005365F" w:rsidRPr="00CF1E0F">
        <w:rPr>
          <w:rFonts w:ascii="Segoe UI" w:hAnsi="Segoe UI" w:cs="Segoe UI"/>
          <w:b/>
        </w:rPr>
        <w:t xml:space="preserve">Spett.le </w:t>
      </w:r>
    </w:p>
    <w:p w14:paraId="21F648D7" w14:textId="036DA5DF" w:rsidR="0005365F" w:rsidRPr="00CF1E0F" w:rsidRDefault="004709D0" w:rsidP="00251910">
      <w:pPr>
        <w:ind w:left="5664"/>
        <w:jc w:val="both"/>
        <w:rPr>
          <w:rFonts w:ascii="Segoe UI" w:hAnsi="Segoe UI" w:cs="Segoe UI"/>
          <w:b/>
        </w:rPr>
      </w:pPr>
      <w:proofErr w:type="spellStart"/>
      <w:r w:rsidRPr="00CF1E0F">
        <w:rPr>
          <w:rFonts w:ascii="Segoe UI" w:hAnsi="Segoe UI" w:cs="Segoe UI"/>
          <w:b/>
        </w:rPr>
        <w:t>Energon</w:t>
      </w:r>
      <w:proofErr w:type="spellEnd"/>
      <w:r w:rsidRPr="00CF1E0F">
        <w:rPr>
          <w:rFonts w:ascii="Segoe UI" w:hAnsi="Segoe UI" w:cs="Segoe UI"/>
          <w:b/>
        </w:rPr>
        <w:t xml:space="preserve"> Srl, </w:t>
      </w:r>
    </w:p>
    <w:p w14:paraId="10AF22C1" w14:textId="53E3F278" w:rsidR="004709D0" w:rsidRPr="00CF1E0F" w:rsidRDefault="00CF1E0F" w:rsidP="004709D0">
      <w:pPr>
        <w:ind w:left="4956" w:firstLine="708"/>
        <w:jc w:val="both"/>
        <w:rPr>
          <w:rFonts w:ascii="Segoe UI" w:hAnsi="Segoe UI" w:cs="Segoe UI"/>
          <w:b/>
        </w:rPr>
      </w:pPr>
      <w:r w:rsidRPr="00CF1E0F">
        <w:rPr>
          <w:rFonts w:ascii="Segoe UI" w:hAnsi="Segoe UI" w:cs="Segoe UI"/>
          <w:b/>
        </w:rPr>
        <w:t xml:space="preserve">c/o </w:t>
      </w:r>
      <w:r w:rsidR="004709D0" w:rsidRPr="00CF1E0F">
        <w:rPr>
          <w:rFonts w:ascii="Segoe UI" w:hAnsi="Segoe UI" w:cs="Segoe UI"/>
          <w:b/>
        </w:rPr>
        <w:t>ASTEA spa</w:t>
      </w:r>
    </w:p>
    <w:p w14:paraId="4F91351B" w14:textId="5996E9A5" w:rsidR="004709D0" w:rsidRPr="00CF1E0F" w:rsidRDefault="004709D0" w:rsidP="004709D0">
      <w:pPr>
        <w:ind w:left="5664"/>
        <w:jc w:val="both"/>
        <w:rPr>
          <w:rFonts w:ascii="Segoe UI" w:hAnsi="Segoe UI" w:cs="Segoe UI"/>
          <w:b/>
        </w:rPr>
      </w:pPr>
      <w:r w:rsidRPr="00CF1E0F">
        <w:rPr>
          <w:rFonts w:ascii="Segoe UI" w:hAnsi="Segoe UI" w:cs="Segoe UI"/>
          <w:b/>
        </w:rPr>
        <w:t>Sede di Osimo, Via Guazzatore 163, 60027 Osimo (AN)</w:t>
      </w:r>
    </w:p>
    <w:p w14:paraId="00553621" w14:textId="680347AA" w:rsidR="0005365F" w:rsidRPr="00CF1E0F" w:rsidRDefault="0005365F" w:rsidP="00496F95">
      <w:pPr>
        <w:ind w:left="4956" w:firstLine="708"/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  <w:b/>
        </w:rPr>
        <w:t xml:space="preserve">Indirizzo </w:t>
      </w:r>
      <w:proofErr w:type="spellStart"/>
      <w:r w:rsidRPr="00CF1E0F">
        <w:rPr>
          <w:rFonts w:ascii="Segoe UI" w:hAnsi="Segoe UI" w:cs="Segoe UI"/>
          <w:b/>
        </w:rPr>
        <w:t>pec</w:t>
      </w:r>
      <w:proofErr w:type="spellEnd"/>
      <w:r w:rsidRPr="00CF1E0F">
        <w:rPr>
          <w:rFonts w:ascii="Segoe UI" w:hAnsi="Segoe UI" w:cs="Segoe UI"/>
          <w:b/>
        </w:rPr>
        <w:t xml:space="preserve">: </w:t>
      </w:r>
    </w:p>
    <w:p w14:paraId="6632A514" w14:textId="1031A690" w:rsidR="004709D0" w:rsidRPr="00CF1E0F" w:rsidRDefault="00CF1E0F" w:rsidP="00496F95">
      <w:pPr>
        <w:ind w:left="4956" w:firstLine="708"/>
        <w:jc w:val="both"/>
        <w:rPr>
          <w:rFonts w:ascii="Segoe UI" w:hAnsi="Segoe UI" w:cs="Segoe UI"/>
          <w:b/>
          <w:bCs/>
        </w:rPr>
      </w:pPr>
      <w:hyperlink r:id="rId8" w:history="1">
        <w:r w:rsidRPr="00CF1E0F">
          <w:rPr>
            <w:rStyle w:val="Collegamentoipertestuale"/>
            <w:rFonts w:ascii="Segoe UI" w:hAnsi="Segoe UI" w:cs="Segoe UI"/>
            <w:b/>
            <w:bCs/>
          </w:rPr>
          <w:t>astea@legalmail.it</w:t>
        </w:r>
      </w:hyperlink>
      <w:r w:rsidR="004709D0" w:rsidRPr="00CF1E0F">
        <w:rPr>
          <w:rFonts w:ascii="Segoe UI" w:hAnsi="Segoe UI" w:cs="Segoe UI"/>
          <w:b/>
          <w:bCs/>
        </w:rPr>
        <w:t xml:space="preserve"> </w:t>
      </w:r>
    </w:p>
    <w:p w14:paraId="0FF295C4" w14:textId="77777777" w:rsidR="00425A37" w:rsidRPr="00CF1E0F" w:rsidRDefault="00425A37" w:rsidP="00B665CB">
      <w:pPr>
        <w:jc w:val="both"/>
        <w:rPr>
          <w:rFonts w:ascii="Segoe UI" w:hAnsi="Segoe UI" w:cs="Segoe UI"/>
          <w:b/>
          <w:u w:val="single"/>
        </w:rPr>
      </w:pPr>
    </w:p>
    <w:p w14:paraId="1039ADB4" w14:textId="77777777" w:rsidR="004709D0" w:rsidRPr="00CF1E0F" w:rsidRDefault="0005365F" w:rsidP="004709D0">
      <w:pPr>
        <w:jc w:val="center"/>
        <w:rPr>
          <w:rFonts w:ascii="Segoe UI" w:hAnsi="Segoe UI" w:cs="Segoe UI"/>
          <w:b/>
          <w:color w:val="000000"/>
        </w:rPr>
      </w:pPr>
      <w:r w:rsidRPr="00CF1E0F">
        <w:rPr>
          <w:rFonts w:ascii="Segoe UI" w:hAnsi="Segoe UI" w:cs="Segoe UI"/>
          <w:b/>
          <w:u w:val="single"/>
        </w:rPr>
        <w:t xml:space="preserve">Oggetto: </w:t>
      </w:r>
      <w:r w:rsidR="004709D0" w:rsidRPr="00CF1E0F">
        <w:rPr>
          <w:rFonts w:ascii="Segoe UI" w:hAnsi="Segoe UI" w:cs="Segoe UI"/>
          <w:b/>
          <w:color w:val="000000"/>
        </w:rPr>
        <w:t>AVVISO DI SELEZIONE PER TITOLI ED ESAMI PER L’ASSUNZIONE DEL/LLA</w:t>
      </w:r>
    </w:p>
    <w:p w14:paraId="0FC9965B" w14:textId="77777777" w:rsidR="004709D0" w:rsidRPr="00CF1E0F" w:rsidRDefault="004709D0" w:rsidP="004709D0">
      <w:pPr>
        <w:jc w:val="center"/>
        <w:rPr>
          <w:rFonts w:ascii="Segoe UI" w:hAnsi="Segoe UI" w:cs="Segoe UI"/>
          <w:b/>
          <w:color w:val="000000"/>
        </w:rPr>
      </w:pPr>
      <w:r w:rsidRPr="00CF1E0F">
        <w:rPr>
          <w:rFonts w:ascii="Segoe UI" w:hAnsi="Segoe UI" w:cs="Segoe UI"/>
          <w:b/>
          <w:color w:val="000000"/>
        </w:rPr>
        <w:t>“RESPONSABILE OPERATIVO/A IMPIANTO DIGESTIONE ANAEROBICA E COMPOSTAGGIO"</w:t>
      </w:r>
    </w:p>
    <w:p w14:paraId="64B1F788" w14:textId="4399CADE" w:rsidR="00502A93" w:rsidRPr="00CF1E0F" w:rsidRDefault="00502A93" w:rsidP="004709D0">
      <w:pPr>
        <w:pStyle w:val="Paragrafoelenco"/>
        <w:autoSpaceDE w:val="0"/>
        <w:autoSpaceDN w:val="0"/>
        <w:adjustRightInd w:val="0"/>
        <w:ind w:left="0"/>
        <w:jc w:val="both"/>
        <w:rPr>
          <w:rFonts w:ascii="Segoe UI" w:hAnsi="Segoe UI" w:cs="Segoe UI"/>
          <w:b/>
          <w:sz w:val="24"/>
          <w:szCs w:val="24"/>
        </w:rPr>
      </w:pPr>
    </w:p>
    <w:p w14:paraId="1A71F74C" w14:textId="77777777" w:rsidR="00502A93" w:rsidRPr="00CF1E0F" w:rsidRDefault="00502A93" w:rsidP="00422206">
      <w:pPr>
        <w:spacing w:after="80" w:line="480" w:lineRule="auto"/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 xml:space="preserve">Il/La sottoscritto/a _________________________________________ </w:t>
      </w:r>
    </w:p>
    <w:p w14:paraId="2128DEC0" w14:textId="249525AC" w:rsidR="00502A93" w:rsidRPr="00CF1E0F" w:rsidRDefault="00502A93" w:rsidP="00422206">
      <w:pPr>
        <w:spacing w:after="80" w:line="480" w:lineRule="auto"/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Nato/</w:t>
      </w:r>
      <w:proofErr w:type="gramStart"/>
      <w:r w:rsidRPr="00CF1E0F">
        <w:rPr>
          <w:rFonts w:ascii="Segoe UI" w:hAnsi="Segoe UI" w:cs="Segoe UI"/>
        </w:rPr>
        <w:t>a  il</w:t>
      </w:r>
      <w:proofErr w:type="gramEnd"/>
      <w:r w:rsidRPr="00CF1E0F">
        <w:rPr>
          <w:rFonts w:ascii="Segoe UI" w:hAnsi="Segoe UI" w:cs="Segoe UI"/>
        </w:rPr>
        <w:t xml:space="preserve">  ________________________                             </w:t>
      </w:r>
      <w:proofErr w:type="gramStart"/>
      <w:r w:rsidRPr="00CF1E0F">
        <w:rPr>
          <w:rFonts w:ascii="Segoe UI" w:hAnsi="Segoe UI" w:cs="Segoe UI"/>
        </w:rPr>
        <w:t>a  _</w:t>
      </w:r>
      <w:proofErr w:type="gramEnd"/>
      <w:r w:rsidRPr="00CF1E0F">
        <w:rPr>
          <w:rFonts w:ascii="Segoe UI" w:hAnsi="Segoe UI" w:cs="Segoe UI"/>
        </w:rPr>
        <w:t xml:space="preserve">_________________            </w:t>
      </w:r>
      <w:proofErr w:type="gramStart"/>
      <w:r w:rsidRPr="00CF1E0F">
        <w:rPr>
          <w:rFonts w:ascii="Segoe UI" w:hAnsi="Segoe UI" w:cs="Segoe UI"/>
        </w:rPr>
        <w:t xml:space="preserve">   (</w:t>
      </w:r>
      <w:proofErr w:type="gramEnd"/>
      <w:r w:rsidRPr="00CF1E0F">
        <w:rPr>
          <w:rFonts w:ascii="Segoe UI" w:hAnsi="Segoe UI" w:cs="Segoe UI"/>
        </w:rPr>
        <w:t>Prov. __</w:t>
      </w:r>
      <w:proofErr w:type="gramStart"/>
      <w:r w:rsidRPr="00CF1E0F">
        <w:rPr>
          <w:rFonts w:ascii="Segoe UI" w:hAnsi="Segoe UI" w:cs="Segoe UI"/>
        </w:rPr>
        <w:t xml:space="preserve">_ </w:t>
      </w:r>
      <w:r w:rsidR="004709D0" w:rsidRPr="00CF1E0F">
        <w:rPr>
          <w:rFonts w:ascii="Segoe UI" w:hAnsi="Segoe UI" w:cs="Segoe UI"/>
        </w:rPr>
        <w:t xml:space="preserve"> )</w:t>
      </w:r>
      <w:proofErr w:type="gramEnd"/>
      <w:r w:rsidRPr="00CF1E0F">
        <w:rPr>
          <w:rFonts w:ascii="Segoe UI" w:hAnsi="Segoe UI" w:cs="Segoe UI"/>
        </w:rPr>
        <w:t xml:space="preserve"> </w:t>
      </w:r>
    </w:p>
    <w:p w14:paraId="37F631CF" w14:textId="77777777" w:rsidR="00502A93" w:rsidRPr="00CF1E0F" w:rsidRDefault="00502A93" w:rsidP="00422206">
      <w:pPr>
        <w:spacing w:after="80" w:line="480" w:lineRule="auto"/>
        <w:jc w:val="both"/>
        <w:rPr>
          <w:rFonts w:ascii="Segoe UI" w:hAnsi="Segoe UI" w:cs="Segoe UI"/>
          <w:bCs/>
        </w:rPr>
      </w:pPr>
      <w:r w:rsidRPr="00CF1E0F">
        <w:rPr>
          <w:rFonts w:ascii="Segoe UI" w:hAnsi="Segoe UI" w:cs="Segoe UI"/>
        </w:rPr>
        <w:t xml:space="preserve">residente </w:t>
      </w:r>
      <w:proofErr w:type="gramStart"/>
      <w:r w:rsidRPr="00CF1E0F">
        <w:rPr>
          <w:rFonts w:ascii="Segoe UI" w:hAnsi="Segoe UI" w:cs="Segoe UI"/>
        </w:rPr>
        <w:t xml:space="preserve">a </w:t>
      </w:r>
      <w:r w:rsidRPr="00CF1E0F">
        <w:rPr>
          <w:rFonts w:ascii="Segoe UI" w:hAnsi="Segoe UI" w:cs="Segoe UI"/>
          <w:b/>
        </w:rPr>
        <w:t xml:space="preserve"> </w:t>
      </w:r>
      <w:r w:rsidRPr="00CF1E0F">
        <w:rPr>
          <w:rFonts w:ascii="Segoe UI" w:hAnsi="Segoe UI" w:cs="Segoe UI"/>
          <w:bCs/>
        </w:rPr>
        <w:t>_</w:t>
      </w:r>
      <w:proofErr w:type="gramEnd"/>
      <w:r w:rsidRPr="00CF1E0F">
        <w:rPr>
          <w:rFonts w:ascii="Segoe UI" w:hAnsi="Segoe UI" w:cs="Segoe UI"/>
          <w:bCs/>
        </w:rPr>
        <w:t xml:space="preserve">__________________________        </w:t>
      </w:r>
      <w:proofErr w:type="gramStart"/>
      <w:r w:rsidRPr="00CF1E0F">
        <w:rPr>
          <w:rFonts w:ascii="Segoe UI" w:hAnsi="Segoe UI" w:cs="Segoe UI"/>
          <w:bCs/>
        </w:rPr>
        <w:t xml:space="preserve">   (</w:t>
      </w:r>
      <w:proofErr w:type="gramEnd"/>
      <w:r w:rsidRPr="00CF1E0F">
        <w:rPr>
          <w:rFonts w:ascii="Segoe UI" w:hAnsi="Segoe UI" w:cs="Segoe UI"/>
          <w:bCs/>
        </w:rPr>
        <w:t xml:space="preserve">Prov. _____), </w:t>
      </w:r>
    </w:p>
    <w:p w14:paraId="7AE1A5AB" w14:textId="4F8A392D" w:rsidR="00502A93" w:rsidRPr="00CF1E0F" w:rsidRDefault="00502A93" w:rsidP="00422206">
      <w:pPr>
        <w:spacing w:after="80" w:line="480" w:lineRule="auto"/>
        <w:jc w:val="both"/>
        <w:rPr>
          <w:rFonts w:ascii="Segoe UI" w:hAnsi="Segoe UI" w:cs="Segoe UI"/>
          <w:bCs/>
        </w:rPr>
      </w:pPr>
      <w:r w:rsidRPr="00CF1E0F">
        <w:rPr>
          <w:rFonts w:ascii="Segoe UI" w:hAnsi="Segoe UI" w:cs="Segoe UI"/>
          <w:bCs/>
        </w:rPr>
        <w:t>in via______________________________</w:t>
      </w:r>
      <w:proofErr w:type="gramStart"/>
      <w:r w:rsidRPr="00CF1E0F">
        <w:rPr>
          <w:rFonts w:ascii="Segoe UI" w:hAnsi="Segoe UI" w:cs="Segoe UI"/>
          <w:bCs/>
        </w:rPr>
        <w:t>_ ,</w:t>
      </w:r>
      <w:proofErr w:type="gramEnd"/>
      <w:r w:rsidRPr="00CF1E0F">
        <w:rPr>
          <w:rFonts w:ascii="Segoe UI" w:hAnsi="Segoe UI" w:cs="Segoe UI"/>
          <w:bCs/>
        </w:rPr>
        <w:t xml:space="preserve"> n _____</w:t>
      </w:r>
      <w:proofErr w:type="gramStart"/>
      <w:r w:rsidRPr="00CF1E0F">
        <w:rPr>
          <w:rFonts w:ascii="Segoe UI" w:hAnsi="Segoe UI" w:cs="Segoe UI"/>
          <w:bCs/>
        </w:rPr>
        <w:t xml:space="preserve">_  </w:t>
      </w:r>
      <w:proofErr w:type="spellStart"/>
      <w:r w:rsidRPr="00CF1E0F">
        <w:rPr>
          <w:rFonts w:ascii="Segoe UI" w:hAnsi="Segoe UI" w:cs="Segoe UI"/>
          <w:bCs/>
        </w:rPr>
        <w:t>cap</w:t>
      </w:r>
      <w:proofErr w:type="spellEnd"/>
      <w:proofErr w:type="gramEnd"/>
      <w:r w:rsidRPr="00CF1E0F">
        <w:rPr>
          <w:rFonts w:ascii="Segoe UI" w:hAnsi="Segoe UI" w:cs="Segoe UI"/>
          <w:bCs/>
        </w:rPr>
        <w:t xml:space="preserve"> ____</w:t>
      </w:r>
      <w:r w:rsidR="00E46A4C" w:rsidRPr="00CF1E0F">
        <w:rPr>
          <w:rFonts w:ascii="Segoe UI" w:hAnsi="Segoe UI" w:cs="Segoe UI"/>
          <w:bCs/>
        </w:rPr>
        <w:t>__</w:t>
      </w:r>
      <w:r w:rsidRPr="00CF1E0F">
        <w:rPr>
          <w:rFonts w:ascii="Segoe UI" w:hAnsi="Segoe UI" w:cs="Segoe UI"/>
          <w:bCs/>
        </w:rPr>
        <w:t xml:space="preserve">___ </w:t>
      </w:r>
    </w:p>
    <w:p w14:paraId="3D9D784C" w14:textId="77777777" w:rsidR="00502A93" w:rsidRPr="00CF1E0F" w:rsidRDefault="00502A93" w:rsidP="00422206">
      <w:pPr>
        <w:spacing w:after="80" w:line="480" w:lineRule="auto"/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  <w:bCs/>
        </w:rPr>
        <w:t>domiciliato/a (specificare nel caso che il domicilio sia diverso dalla residenza) ___________________________</w:t>
      </w:r>
      <w:r w:rsidRPr="00CF1E0F">
        <w:rPr>
          <w:rFonts w:ascii="Segoe UI" w:hAnsi="Segoe UI" w:cs="Segoe UI"/>
          <w:b/>
        </w:rPr>
        <w:t xml:space="preserve">          </w:t>
      </w:r>
      <w:r w:rsidRPr="00CF1E0F">
        <w:rPr>
          <w:rFonts w:ascii="Segoe UI" w:hAnsi="Segoe UI" w:cs="Segoe UI"/>
        </w:rPr>
        <w:t xml:space="preserve"> </w:t>
      </w:r>
      <w:r w:rsidR="009F7A56" w:rsidRPr="00CF1E0F">
        <w:rPr>
          <w:rFonts w:ascii="Segoe UI" w:hAnsi="Segoe UI" w:cs="Segoe UI"/>
        </w:rPr>
        <w:t xml:space="preserve">____________________________ </w:t>
      </w:r>
      <w:r w:rsidRPr="00CF1E0F">
        <w:rPr>
          <w:rFonts w:ascii="Segoe UI" w:hAnsi="Segoe UI" w:cs="Segoe UI"/>
        </w:rPr>
        <w:t xml:space="preserve">(Prov. _____), </w:t>
      </w:r>
    </w:p>
    <w:p w14:paraId="5D1CDA18" w14:textId="77777777" w:rsidR="00502A93" w:rsidRPr="00CF1E0F" w:rsidRDefault="00502A93" w:rsidP="00422206">
      <w:pPr>
        <w:spacing w:after="80" w:line="480" w:lineRule="auto"/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in via______________________________</w:t>
      </w:r>
      <w:proofErr w:type="gramStart"/>
      <w:r w:rsidRPr="00CF1E0F">
        <w:rPr>
          <w:rFonts w:ascii="Segoe UI" w:hAnsi="Segoe UI" w:cs="Segoe UI"/>
        </w:rPr>
        <w:t>_ ,</w:t>
      </w:r>
      <w:proofErr w:type="gramEnd"/>
      <w:r w:rsidRPr="00CF1E0F">
        <w:rPr>
          <w:rFonts w:ascii="Segoe UI" w:hAnsi="Segoe UI" w:cs="Segoe UI"/>
        </w:rPr>
        <w:t xml:space="preserve"> n _____</w:t>
      </w:r>
      <w:proofErr w:type="gramStart"/>
      <w:r w:rsidRPr="00CF1E0F">
        <w:rPr>
          <w:rFonts w:ascii="Segoe UI" w:hAnsi="Segoe UI" w:cs="Segoe UI"/>
        </w:rPr>
        <w:t xml:space="preserve">_  </w:t>
      </w:r>
      <w:proofErr w:type="spellStart"/>
      <w:r w:rsidRPr="00CF1E0F">
        <w:rPr>
          <w:rFonts w:ascii="Segoe UI" w:hAnsi="Segoe UI" w:cs="Segoe UI"/>
        </w:rPr>
        <w:t>cap</w:t>
      </w:r>
      <w:proofErr w:type="spellEnd"/>
      <w:proofErr w:type="gramEnd"/>
      <w:r w:rsidRPr="00CF1E0F">
        <w:rPr>
          <w:rFonts w:ascii="Segoe UI" w:hAnsi="Segoe UI" w:cs="Segoe UI"/>
        </w:rPr>
        <w:t xml:space="preserve"> _______ </w:t>
      </w:r>
    </w:p>
    <w:p w14:paraId="36E7A66F" w14:textId="3814D82B" w:rsidR="00502A93" w:rsidRPr="00CF1E0F" w:rsidRDefault="00502A93" w:rsidP="00422206">
      <w:pPr>
        <w:spacing w:after="80" w:line="480" w:lineRule="auto"/>
        <w:jc w:val="both"/>
        <w:rPr>
          <w:rFonts w:ascii="Segoe UI" w:hAnsi="Segoe UI" w:cs="Segoe UI"/>
          <w:b/>
        </w:rPr>
      </w:pPr>
      <w:r w:rsidRPr="00CF1E0F">
        <w:rPr>
          <w:rFonts w:ascii="Segoe UI" w:hAnsi="Segoe UI" w:cs="Segoe UI"/>
        </w:rPr>
        <w:t>n.</w:t>
      </w:r>
      <w:r w:rsidR="00DC78A2" w:rsidRPr="00CF1E0F">
        <w:rPr>
          <w:rFonts w:ascii="Segoe UI" w:hAnsi="Segoe UI" w:cs="Segoe UI"/>
        </w:rPr>
        <w:t xml:space="preserve"> </w:t>
      </w:r>
      <w:r w:rsidRPr="00CF1E0F">
        <w:rPr>
          <w:rFonts w:ascii="Segoe UI" w:hAnsi="Segoe UI" w:cs="Segoe UI"/>
        </w:rPr>
        <w:t>telefono ______________________ - cellulare _______________________________</w:t>
      </w:r>
    </w:p>
    <w:p w14:paraId="5CAB95B9" w14:textId="1037B598" w:rsidR="00AB03EA" w:rsidRPr="00CF1E0F" w:rsidRDefault="00502A93" w:rsidP="00422206">
      <w:pPr>
        <w:spacing w:after="80" w:line="480" w:lineRule="auto"/>
        <w:jc w:val="both"/>
        <w:rPr>
          <w:rFonts w:ascii="Segoe UI" w:hAnsi="Segoe UI" w:cs="Segoe UI"/>
        </w:rPr>
      </w:pPr>
      <w:proofErr w:type="gramStart"/>
      <w:r w:rsidRPr="00CF1E0F">
        <w:rPr>
          <w:rFonts w:ascii="Segoe UI" w:hAnsi="Segoe UI" w:cs="Segoe UI"/>
        </w:rPr>
        <w:t>email</w:t>
      </w:r>
      <w:proofErr w:type="gramEnd"/>
      <w:r w:rsidRPr="00CF1E0F">
        <w:rPr>
          <w:rFonts w:ascii="Segoe UI" w:hAnsi="Segoe UI" w:cs="Segoe UI"/>
        </w:rPr>
        <w:t xml:space="preserve"> personale: ________________________________</w:t>
      </w:r>
      <w:r w:rsidR="00CF1E0F" w:rsidRPr="00CF1E0F">
        <w:rPr>
          <w:rFonts w:ascii="Segoe UI" w:hAnsi="Segoe UI" w:cs="Segoe UI"/>
        </w:rPr>
        <w:t xml:space="preserve">        </w:t>
      </w:r>
      <w:r w:rsidRPr="00CF1E0F">
        <w:rPr>
          <w:rFonts w:ascii="Segoe UI" w:hAnsi="Segoe UI" w:cs="Segoe UI"/>
        </w:rPr>
        <w:t>C.F. ________________________________</w:t>
      </w:r>
    </w:p>
    <w:p w14:paraId="0DC1F86A" w14:textId="3BF695C1" w:rsidR="00502A93" w:rsidRPr="00CF1E0F" w:rsidRDefault="00502A93" w:rsidP="002F3CD7">
      <w:pPr>
        <w:jc w:val="center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CHIEDE</w:t>
      </w:r>
    </w:p>
    <w:p w14:paraId="0086F85B" w14:textId="77777777" w:rsidR="004709D0" w:rsidRPr="00CF1E0F" w:rsidRDefault="004709D0" w:rsidP="002F3CD7">
      <w:pPr>
        <w:jc w:val="center"/>
        <w:rPr>
          <w:rFonts w:ascii="Segoe UI" w:hAnsi="Segoe UI" w:cs="Segoe UI"/>
        </w:rPr>
      </w:pPr>
    </w:p>
    <w:p w14:paraId="626D2254" w14:textId="77777777" w:rsidR="004709D0" w:rsidRPr="00CF1E0F" w:rsidRDefault="004709D0" w:rsidP="004709D0">
      <w:pPr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 xml:space="preserve">di essere ammesso/a </w:t>
      </w:r>
      <w:proofErr w:type="spellStart"/>
      <w:r w:rsidRPr="00CF1E0F">
        <w:rPr>
          <w:rFonts w:ascii="Segoe UI" w:hAnsi="Segoe UI" w:cs="Segoe UI"/>
        </w:rPr>
        <w:t>a</w:t>
      </w:r>
      <w:proofErr w:type="spellEnd"/>
      <w:r w:rsidRPr="00CF1E0F">
        <w:rPr>
          <w:rFonts w:ascii="Segoe UI" w:hAnsi="Segoe UI" w:cs="Segoe UI"/>
        </w:rPr>
        <w:t xml:space="preserve"> partecipare alla selezione pubblica, per titoli ed esami, per </w:t>
      </w:r>
    </w:p>
    <w:p w14:paraId="5ACA8D09" w14:textId="77777777" w:rsidR="00CF1E0F" w:rsidRPr="00CF1E0F" w:rsidRDefault="00CF1E0F" w:rsidP="004709D0">
      <w:pPr>
        <w:rPr>
          <w:rFonts w:ascii="Segoe UI" w:hAnsi="Segoe UI" w:cs="Segoe UI"/>
        </w:rPr>
      </w:pPr>
    </w:p>
    <w:p w14:paraId="35AB0848" w14:textId="480AA458" w:rsidR="004709D0" w:rsidRPr="00CF1E0F" w:rsidRDefault="004709D0" w:rsidP="004709D0">
      <w:pPr>
        <w:jc w:val="center"/>
        <w:rPr>
          <w:rFonts w:ascii="Segoe UI" w:hAnsi="Segoe UI" w:cs="Segoe UI"/>
          <w:b/>
          <w:color w:val="000000"/>
        </w:rPr>
      </w:pPr>
      <w:r w:rsidRPr="00CF1E0F">
        <w:rPr>
          <w:rFonts w:ascii="Segoe UI" w:hAnsi="Segoe UI" w:cs="Segoe UI"/>
          <w:b/>
          <w:color w:val="000000"/>
        </w:rPr>
        <w:t>L’ASSUNZIONE DEL/LLA</w:t>
      </w:r>
    </w:p>
    <w:p w14:paraId="7D698B05" w14:textId="77777777" w:rsidR="004709D0" w:rsidRPr="00CF1E0F" w:rsidRDefault="004709D0" w:rsidP="004709D0">
      <w:pPr>
        <w:jc w:val="center"/>
        <w:rPr>
          <w:rFonts w:ascii="Segoe UI" w:hAnsi="Segoe UI" w:cs="Segoe UI"/>
          <w:b/>
          <w:color w:val="000000"/>
        </w:rPr>
      </w:pPr>
      <w:r w:rsidRPr="00CF1E0F">
        <w:rPr>
          <w:rFonts w:ascii="Segoe UI" w:hAnsi="Segoe UI" w:cs="Segoe UI"/>
          <w:b/>
          <w:color w:val="000000"/>
        </w:rPr>
        <w:t>“RESPONSABILE OPERATIVO/A IMPIANTO DIGESTIONE ANAEROBICA E COMPOSTAGGIO"</w:t>
      </w:r>
    </w:p>
    <w:p w14:paraId="550728FD" w14:textId="77777777" w:rsidR="004709D0" w:rsidRPr="00CF1E0F" w:rsidRDefault="004709D0" w:rsidP="004709D0">
      <w:pPr>
        <w:jc w:val="center"/>
        <w:rPr>
          <w:rFonts w:ascii="Segoe UI" w:hAnsi="Segoe UI" w:cs="Segoe UI"/>
          <w:b/>
          <w:color w:val="000000"/>
        </w:rPr>
      </w:pPr>
    </w:p>
    <w:p w14:paraId="0EBC5A97" w14:textId="77777777" w:rsidR="004709D0" w:rsidRPr="00CF1E0F" w:rsidRDefault="004709D0" w:rsidP="004709D0">
      <w:pPr>
        <w:jc w:val="center"/>
        <w:rPr>
          <w:rFonts w:ascii="Segoe UI" w:hAnsi="Segoe UI" w:cs="Segoe UI"/>
          <w:b/>
        </w:rPr>
      </w:pPr>
      <w:r w:rsidRPr="00CF1E0F">
        <w:rPr>
          <w:rFonts w:ascii="Segoe UI" w:hAnsi="Segoe UI" w:cs="Segoe UI"/>
          <w:b/>
          <w:color w:val="000000"/>
        </w:rPr>
        <w:t>DA INSERIRE A TEMPO PIENO E CON CONTRATTO A TEMPO INDETERMINATO</w:t>
      </w:r>
    </w:p>
    <w:p w14:paraId="6AEBFCD0" w14:textId="77777777" w:rsidR="004709D0" w:rsidRPr="00CF1E0F" w:rsidRDefault="004709D0" w:rsidP="004709D0">
      <w:pPr>
        <w:jc w:val="center"/>
        <w:rPr>
          <w:rFonts w:ascii="Segoe UI" w:hAnsi="Segoe UI" w:cs="Segoe UI"/>
          <w:b/>
          <w:color w:val="000000"/>
        </w:rPr>
      </w:pPr>
      <w:r w:rsidRPr="00CF1E0F">
        <w:rPr>
          <w:rFonts w:ascii="Segoe UI" w:hAnsi="Segoe UI" w:cs="Segoe UI"/>
          <w:b/>
          <w:color w:val="000000"/>
        </w:rPr>
        <w:t xml:space="preserve">e la formazione di una graduatoria di riferimento utile per </w:t>
      </w:r>
      <w:bookmarkStart w:id="0" w:name="_Hlk13126801"/>
      <w:bookmarkEnd w:id="0"/>
      <w:r w:rsidRPr="00CF1E0F">
        <w:rPr>
          <w:rFonts w:ascii="Segoe UI" w:hAnsi="Segoe UI" w:cs="Segoe UI"/>
          <w:b/>
          <w:color w:val="000000"/>
        </w:rPr>
        <w:t>eventuali inserimenti di personale tecnico specializzato a tempo determinato e/o indeterminato</w:t>
      </w:r>
    </w:p>
    <w:p w14:paraId="6E529914" w14:textId="77777777" w:rsidR="004709D0" w:rsidRPr="00CF1E0F" w:rsidRDefault="004709D0" w:rsidP="002F3CD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lang w:bidi="he-IL"/>
        </w:rPr>
      </w:pPr>
    </w:p>
    <w:p w14:paraId="350555CA" w14:textId="5777F3E4" w:rsidR="00502A93" w:rsidRPr="00CF1E0F" w:rsidRDefault="00502A93">
      <w:pPr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 xml:space="preserve">A tal fine </w:t>
      </w:r>
      <w:r w:rsidR="004709D0" w:rsidRPr="00CF1E0F">
        <w:rPr>
          <w:rFonts w:ascii="Segoe UI" w:hAnsi="Segoe UI" w:cs="Segoe UI"/>
        </w:rPr>
        <w:t>il/la sottoscritto/a</w:t>
      </w:r>
    </w:p>
    <w:p w14:paraId="28B8F895" w14:textId="77777777" w:rsidR="00502A93" w:rsidRPr="00CF1E0F" w:rsidRDefault="00502A93">
      <w:pPr>
        <w:jc w:val="center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lastRenderedPageBreak/>
        <w:t>DICHIARA</w:t>
      </w:r>
    </w:p>
    <w:p w14:paraId="6FD6B375" w14:textId="77777777" w:rsidR="001E2199" w:rsidRPr="00CF1E0F" w:rsidRDefault="001E2199">
      <w:pPr>
        <w:jc w:val="center"/>
        <w:rPr>
          <w:rFonts w:ascii="Segoe UI" w:hAnsi="Segoe UI" w:cs="Segoe UI"/>
        </w:rPr>
      </w:pPr>
    </w:p>
    <w:p w14:paraId="5B252992" w14:textId="77777777" w:rsidR="00C91314" w:rsidRPr="00CF1E0F" w:rsidRDefault="00502A93" w:rsidP="002B7764">
      <w:pPr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ai sensi de</w:t>
      </w:r>
      <w:r w:rsidR="002E6124" w:rsidRPr="00CF1E0F">
        <w:rPr>
          <w:rFonts w:ascii="Segoe UI" w:hAnsi="Segoe UI" w:cs="Segoe UI"/>
        </w:rPr>
        <w:t xml:space="preserve">gli </w:t>
      </w:r>
      <w:r w:rsidR="002E6124" w:rsidRPr="00CF1E0F">
        <w:rPr>
          <w:rFonts w:ascii="Segoe UI" w:hAnsi="Segoe UI" w:cs="Segoe UI"/>
          <w:b/>
        </w:rPr>
        <w:t>artt. 46 e 47 del</w:t>
      </w:r>
      <w:r w:rsidRPr="00CF1E0F">
        <w:rPr>
          <w:rFonts w:ascii="Segoe UI" w:hAnsi="Segoe UI" w:cs="Segoe UI"/>
          <w:b/>
        </w:rPr>
        <w:t xml:space="preserve"> D.P.R. 28 dicembre 2000, n. 445 </w:t>
      </w:r>
      <w:r w:rsidRPr="00CF1E0F">
        <w:rPr>
          <w:rFonts w:ascii="Segoe UI" w:hAnsi="Segoe UI" w:cs="Segoe UI"/>
        </w:rPr>
        <w:t>sotto la propria responsabilità e consapevole delle sanzioni penali previste dall’</w:t>
      </w:r>
      <w:r w:rsidRPr="00CF1E0F">
        <w:rPr>
          <w:rFonts w:ascii="Segoe UI" w:hAnsi="Segoe UI" w:cs="Segoe UI"/>
          <w:b/>
        </w:rPr>
        <w:t>art. 7</w:t>
      </w:r>
      <w:r w:rsidR="003A77FE" w:rsidRPr="00CF1E0F">
        <w:rPr>
          <w:rFonts w:ascii="Segoe UI" w:hAnsi="Segoe UI" w:cs="Segoe UI"/>
          <w:b/>
        </w:rPr>
        <w:t>5 e 7</w:t>
      </w:r>
      <w:r w:rsidRPr="00CF1E0F">
        <w:rPr>
          <w:rFonts w:ascii="Segoe UI" w:hAnsi="Segoe UI" w:cs="Segoe UI"/>
          <w:b/>
        </w:rPr>
        <w:t xml:space="preserve">6 </w:t>
      </w:r>
      <w:r w:rsidRPr="00CF1E0F">
        <w:rPr>
          <w:rFonts w:ascii="Segoe UI" w:hAnsi="Segoe UI" w:cs="Segoe UI"/>
        </w:rPr>
        <w:t>del medesimo D.P.R. per le ipotesi di falsità in atti e dichiarazioni mendaci, quanto segue</w:t>
      </w:r>
      <w:r w:rsidR="00C91314" w:rsidRPr="00CF1E0F">
        <w:rPr>
          <w:rFonts w:ascii="Segoe UI" w:hAnsi="Segoe UI" w:cs="Segoe UI"/>
        </w:rPr>
        <w:t>:</w:t>
      </w:r>
    </w:p>
    <w:p w14:paraId="3BB89DC8" w14:textId="77777777" w:rsidR="002B7764" w:rsidRPr="00CF1E0F" w:rsidRDefault="002B7764" w:rsidP="002B7764">
      <w:pPr>
        <w:jc w:val="both"/>
        <w:rPr>
          <w:rFonts w:ascii="Segoe UI" w:hAnsi="Segoe UI" w:cs="Segoe UI"/>
        </w:rPr>
      </w:pPr>
    </w:p>
    <w:p w14:paraId="25FE9C99" w14:textId="159E5411" w:rsidR="00226AB3" w:rsidRPr="00CF1E0F" w:rsidRDefault="002B776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Di avere la maggiore età</w:t>
      </w:r>
    </w:p>
    <w:p w14:paraId="33CA5D51" w14:textId="575155D9" w:rsidR="00FF0D6A" w:rsidRPr="00CF1E0F" w:rsidRDefault="002B7764" w:rsidP="00FF0D6A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Di aver</w:t>
      </w:r>
      <w:r w:rsidR="006A1C59" w:rsidRPr="00CF1E0F">
        <w:rPr>
          <w:rFonts w:ascii="Segoe UI" w:eastAsia="Times New Roman" w:hAnsi="Segoe UI" w:cs="Segoe UI"/>
          <w:sz w:val="24"/>
          <w:szCs w:val="24"/>
          <w:lang w:eastAsia="it-IT"/>
        </w:rPr>
        <w:t>e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il seguente titolo di studio</w:t>
      </w:r>
      <w:r w:rsidR="00545DDF" w:rsidRPr="00CF1E0F">
        <w:rPr>
          <w:rFonts w:ascii="Segoe UI" w:eastAsia="Times New Roman" w:hAnsi="Segoe UI" w:cs="Segoe UI"/>
          <w:sz w:val="24"/>
          <w:szCs w:val="24"/>
          <w:lang w:eastAsia="it-IT"/>
        </w:rPr>
        <w:t>:</w:t>
      </w:r>
      <w:r w:rsidR="00FF0D6A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</w:p>
    <w:p w14:paraId="4C5384E7" w14:textId="24D25F97" w:rsidR="00545DDF" w:rsidRPr="00CF1E0F" w:rsidRDefault="00545DDF" w:rsidP="00545DDF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0B4BB988" w14:textId="77777777" w:rsidR="00545DDF" w:rsidRPr="00CF1E0F" w:rsidRDefault="00545DDF" w:rsidP="00545DDF">
      <w:pPr>
        <w:pStyle w:val="Paragrafoelenco"/>
        <w:autoSpaceDE w:val="0"/>
        <w:spacing w:after="240" w:line="360" w:lineRule="auto"/>
        <w:ind w:left="709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ABA0C6" wp14:editId="01604CC2">
                <wp:simplePos x="0" y="0"/>
                <wp:positionH relativeFrom="column">
                  <wp:posOffset>173990</wp:posOffset>
                </wp:positionH>
                <wp:positionV relativeFrom="paragraph">
                  <wp:posOffset>30480</wp:posOffset>
                </wp:positionV>
                <wp:extent cx="195580" cy="181610"/>
                <wp:effectExtent l="0" t="0" r="13970" b="27940"/>
                <wp:wrapNone/>
                <wp:docPr id="1004558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BC3A2" id="AutoShape 10" o:spid="_x0000_s1026" style="position:absolute;margin-left:13.7pt;margin-top:2.4pt;width:15.4pt;height:1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"/>
            </w:pict>
          </mc:Fallback>
        </mc:AlternateConten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_________________________________________________________________________</w:t>
      </w:r>
    </w:p>
    <w:p w14:paraId="4D8664BB" w14:textId="2B6CE2F6" w:rsidR="00545DDF" w:rsidRPr="00CF1E0F" w:rsidRDefault="00545DDF" w:rsidP="00545DDF">
      <w:pPr>
        <w:pStyle w:val="Paragrafoelenco"/>
        <w:autoSpaceDE w:val="0"/>
        <w:spacing w:after="240" w:line="360" w:lineRule="auto"/>
        <w:ind w:left="709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conseguito in data ___________________________, presso ___________________________</w:t>
      </w:r>
    </w:p>
    <w:p w14:paraId="37D33B7E" w14:textId="39326B49" w:rsidR="00545DDF" w:rsidRPr="00CF1E0F" w:rsidRDefault="00545DDF" w:rsidP="00545DDF">
      <w:pPr>
        <w:pStyle w:val="Paragrafoelenco"/>
        <w:autoSpaceDE w:val="0"/>
        <w:spacing w:after="240" w:line="360" w:lineRule="auto"/>
        <w:ind w:left="709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_____________________________</w:t>
      </w:r>
      <w:proofErr w:type="gramStart"/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  di</w:t>
      </w:r>
      <w:proofErr w:type="gramEnd"/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__________________, con la votazione di ___/___</w:t>
      </w:r>
    </w:p>
    <w:p w14:paraId="17DC9161" w14:textId="7CF2C332" w:rsidR="00545DDF" w:rsidRPr="00CF1E0F" w:rsidRDefault="00545DDF" w:rsidP="00545DDF">
      <w:pPr>
        <w:pStyle w:val="Paragrafoelenco"/>
        <w:autoSpaceDE w:val="0"/>
        <w:spacing w:after="240" w:line="360" w:lineRule="auto"/>
        <w:ind w:left="709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4E5FEFB7" w14:textId="4338676B" w:rsidR="00545DDF" w:rsidRPr="00CF1E0F" w:rsidRDefault="00545DDF" w:rsidP="009E14ED">
      <w:pPr>
        <w:pStyle w:val="Paragrafoelenco"/>
        <w:autoSpaceDE w:val="0"/>
        <w:spacing w:after="240" w:line="360" w:lineRule="auto"/>
        <w:ind w:left="709"/>
        <w:rPr>
          <w:rFonts w:ascii="Segoe UI" w:hAnsi="Segoe UI" w:cs="Segoe UI"/>
          <w:sz w:val="24"/>
          <w:szCs w:val="24"/>
        </w:rPr>
      </w:pPr>
      <w:r w:rsidRPr="00CF1E0F">
        <w:rPr>
          <w:rFonts w:ascii="Segoe UI" w:eastAsia="Times New Roman" w:hAnsi="Segoe UI" w:cs="Segoe U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11BAB4" wp14:editId="40AD9F1E">
                <wp:simplePos x="0" y="0"/>
                <wp:positionH relativeFrom="column">
                  <wp:posOffset>175260</wp:posOffset>
                </wp:positionH>
                <wp:positionV relativeFrom="paragraph">
                  <wp:posOffset>6985</wp:posOffset>
                </wp:positionV>
                <wp:extent cx="195580" cy="181610"/>
                <wp:effectExtent l="0" t="0" r="13970" b="27940"/>
                <wp:wrapNone/>
                <wp:docPr id="11968164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BF02E" id="AutoShape 10" o:spid="_x0000_s1026" style="position:absolute;margin-left:13.8pt;margin-top:.55pt;width:15.4pt;height:1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"/>
            </w:pict>
          </mc:Fallback>
        </mc:AlternateContent>
      </w:r>
      <w:r w:rsidRPr="00CF1E0F">
        <w:rPr>
          <w:rFonts w:ascii="Segoe UI" w:hAnsi="Segoe UI" w:cs="Segoe UI"/>
          <w:sz w:val="24"/>
          <w:szCs w:val="24"/>
        </w:rPr>
        <w:t xml:space="preserve"> </w:t>
      </w:r>
      <w:r w:rsidR="009E14ED" w:rsidRPr="00CF1E0F">
        <w:rPr>
          <w:rFonts w:ascii="Segoe UI" w:hAnsi="Segoe UI" w:cs="Segoe UI"/>
          <w:sz w:val="24"/>
          <w:szCs w:val="24"/>
        </w:rPr>
        <w:t>Di avere ulteriore</w:t>
      </w:r>
      <w:r w:rsidRPr="00CF1E0F">
        <w:rPr>
          <w:rFonts w:ascii="Segoe UI" w:hAnsi="Segoe UI" w:cs="Segoe UI"/>
          <w:sz w:val="24"/>
          <w:szCs w:val="24"/>
        </w:rPr>
        <w:t xml:space="preserve"> titolo di studio:</w:t>
      </w:r>
      <w:r w:rsidRPr="00CF1E0F">
        <w:rPr>
          <w:rFonts w:ascii="Segoe UI" w:hAnsi="Segoe UI" w:cs="Segoe UI"/>
          <w:sz w:val="24"/>
          <w:szCs w:val="24"/>
        </w:rPr>
        <w:br/>
        <w:t>_______________________________________________________________</w:t>
      </w:r>
      <w:r w:rsidRPr="00CF1E0F">
        <w:rPr>
          <w:rFonts w:ascii="Segoe UI" w:hAnsi="Segoe UI" w:cs="Segoe UI"/>
          <w:sz w:val="24"/>
          <w:szCs w:val="24"/>
        </w:rPr>
        <w:br/>
        <w:t xml:space="preserve">in ________________________________________, conseguito in data __________________, presso ___________________________________ di _________________________, con la votazione di _____/_______ </w:t>
      </w:r>
    </w:p>
    <w:p w14:paraId="21E12515" w14:textId="6923A646" w:rsidR="00545DDF" w:rsidRPr="00CF1E0F" w:rsidRDefault="00545DDF" w:rsidP="00545DDF">
      <w:pPr>
        <w:pStyle w:val="Paragrafoelenco"/>
        <w:autoSpaceDE w:val="0"/>
        <w:ind w:left="709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CC15C0" wp14:editId="5205208F">
                <wp:simplePos x="0" y="0"/>
                <wp:positionH relativeFrom="column">
                  <wp:posOffset>182880</wp:posOffset>
                </wp:positionH>
                <wp:positionV relativeFrom="paragraph">
                  <wp:posOffset>10795</wp:posOffset>
                </wp:positionV>
                <wp:extent cx="195580" cy="181610"/>
                <wp:effectExtent l="0" t="0" r="13970" b="27940"/>
                <wp:wrapNone/>
                <wp:docPr id="3964330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8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4C284" id="AutoShape 10" o:spid="_x0000_s1026" style="position:absolute;margin-left:14.4pt;margin-top:.85pt;width:15.4pt;height:1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elHA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"/>
            </w:pict>
          </mc:Fallback>
        </mc:AlternateContent>
      </w:r>
      <w:r w:rsidR="0015488D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Di avere conseguito titolo di studio dichiarato equipollente dalle autorità competenti con quelli richiesti dal presente bando, se conseguito all’estero.</w:t>
      </w:r>
    </w:p>
    <w:p w14:paraId="02A60148" w14:textId="77777777" w:rsidR="004B7D94" w:rsidRPr="00CF1E0F" w:rsidRDefault="004B7D94" w:rsidP="004B7D94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72F0C6AF" w14:textId="77777777" w:rsidR="000B36CE" w:rsidRPr="00CF1E0F" w:rsidRDefault="002B7764" w:rsidP="000B36CE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Di aver maturato </w:t>
      </w: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un’esperienza documentabile di anni ___</w:t>
      </w:r>
      <w:proofErr w:type="gramStart"/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_  e</w:t>
      </w:r>
      <w:proofErr w:type="gramEnd"/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mesi ____________ nella mansione </w:t>
      </w:r>
    </w:p>
    <w:p w14:paraId="1A031F9D" w14:textId="77777777" w:rsidR="000B36CE" w:rsidRPr="00CF1E0F" w:rsidRDefault="000B36CE" w:rsidP="000B36CE">
      <w:pPr>
        <w:pStyle w:val="Paragrafoelenco"/>
        <w:autoSpaceDE w:val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</w:p>
    <w:p w14:paraId="33305CC8" w14:textId="0D01C32D" w:rsidR="000B36CE" w:rsidRPr="00CF1E0F" w:rsidRDefault="002B7764" w:rsidP="00A12E95">
      <w:pPr>
        <w:pStyle w:val="Paragrafoelenco"/>
        <w:autoSpaceDE w:val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di ______________</w:t>
      </w:r>
      <w:r w:rsidR="001879B7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__________________</w:t>
      </w: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__, di cui anni _______ e mesi _______ </w:t>
      </w:r>
      <w:r w:rsidR="006A1C59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nel </w:t>
      </w:r>
    </w:p>
    <w:p w14:paraId="5E358401" w14:textId="77777777" w:rsidR="00A12E95" w:rsidRPr="00CF1E0F" w:rsidRDefault="00A12E95" w:rsidP="00A12E95">
      <w:pPr>
        <w:pStyle w:val="Paragrafoelenco"/>
        <w:autoSpaceDE w:val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</w:p>
    <w:p w14:paraId="6164282A" w14:textId="77777777" w:rsidR="00B67C76" w:rsidRPr="00CF1E0F" w:rsidRDefault="006A1C59" w:rsidP="000B36CE">
      <w:pPr>
        <w:pStyle w:val="Paragrafoelenco"/>
        <w:autoSpaceDE w:val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settore</w:t>
      </w:r>
      <w:r w:rsidR="001879B7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/ambito</w:t>
      </w:r>
      <w:r w:rsidR="000B36CE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</w:t>
      </w:r>
      <w:r w:rsidR="00B67C76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specifico di </w:t>
      </w:r>
      <w:r w:rsidR="001879B7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attività</w:t>
      </w:r>
      <w:r w:rsidR="000B36CE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_______</w:t>
      </w:r>
      <w:r w:rsidR="001879B7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_____________________________</w:t>
      </w:r>
      <w:r w:rsidR="000B36CE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___________</w:t>
      </w:r>
    </w:p>
    <w:p w14:paraId="5A65C659" w14:textId="77777777" w:rsidR="000B36CE" w:rsidRPr="00CF1E0F" w:rsidRDefault="000B36CE" w:rsidP="00A12E95">
      <w:pPr>
        <w:autoSpaceDE w:val="0"/>
        <w:jc w:val="both"/>
        <w:rPr>
          <w:rFonts w:ascii="Segoe UI" w:hAnsi="Segoe UI" w:cs="Segoe UI"/>
          <w:color w:val="000000"/>
        </w:rPr>
      </w:pPr>
    </w:p>
    <w:p w14:paraId="2DCD4FA8" w14:textId="5D3AA622" w:rsidR="00C91314" w:rsidRPr="00CF1E0F" w:rsidRDefault="003A717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Di essere cittadino</w:t>
      </w:r>
      <w:r w:rsidR="004C08BC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/a</w:t>
      </w: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italiano</w:t>
      </w:r>
      <w:r w:rsidR="004C08BC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/a</w:t>
      </w:r>
      <w:r w:rsidR="004F3D15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o</w:t>
      </w: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di uno stato membro (specificare quale)</w:t>
      </w:r>
      <w:r w:rsidR="00FF0D6A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</w:t>
      </w: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______</w:t>
      </w:r>
      <w:r w:rsidR="001879B7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___________</w:t>
      </w:r>
      <w:r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__________</w:t>
      </w:r>
    </w:p>
    <w:p w14:paraId="7CB333BC" w14:textId="3F117AB5" w:rsidR="00C91314" w:rsidRPr="00CF1E0F" w:rsidRDefault="001879B7" w:rsidP="00D4734B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Di essere in possesso della patente di guida della categoria B in corso di validità</w:t>
      </w:r>
      <w:r w:rsidR="00FF0D6A" w:rsidRPr="00CF1E0F">
        <w:rPr>
          <w:rFonts w:ascii="Segoe UI" w:eastAsia="Times New Roman" w:hAnsi="Segoe UI" w:cs="Segoe UI"/>
          <w:sz w:val="24"/>
          <w:szCs w:val="24"/>
          <w:lang w:eastAsia="it-IT"/>
        </w:rPr>
        <w:t>;</w:t>
      </w:r>
    </w:p>
    <w:p w14:paraId="38B8BDF8" w14:textId="66129621" w:rsidR="006B1058" w:rsidRPr="00CF1E0F" w:rsidRDefault="001879B7" w:rsidP="00B67C76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Di possedere le seguenti </w:t>
      </w:r>
      <w:r w:rsidR="009E14ED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patenti, </w:t>
      </w:r>
      <w:r w:rsidR="001B4E9C" w:rsidRPr="00CF1E0F">
        <w:rPr>
          <w:rFonts w:ascii="Segoe UI" w:eastAsia="Times New Roman" w:hAnsi="Segoe UI" w:cs="Segoe UI"/>
          <w:sz w:val="24"/>
          <w:szCs w:val="24"/>
          <w:lang w:eastAsia="it-IT"/>
        </w:rPr>
        <w:t>abilitazioni</w:t>
      </w:r>
      <w:r w:rsidR="000479FE" w:rsidRPr="00CF1E0F">
        <w:rPr>
          <w:rFonts w:ascii="Segoe UI" w:eastAsia="Times New Roman" w:hAnsi="Segoe UI" w:cs="Segoe UI"/>
          <w:sz w:val="24"/>
          <w:szCs w:val="24"/>
          <w:lang w:eastAsia="it-IT"/>
        </w:rPr>
        <w:t>,</w:t>
      </w:r>
      <w:r w:rsidR="009E14ED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patentini, </w:t>
      </w:r>
      <w:r w:rsidR="000479FE" w:rsidRPr="00CF1E0F">
        <w:rPr>
          <w:rFonts w:ascii="Segoe UI" w:eastAsia="Times New Roman" w:hAnsi="Segoe UI" w:cs="Segoe UI"/>
          <w:sz w:val="24"/>
          <w:szCs w:val="24"/>
          <w:lang w:eastAsia="it-IT"/>
        </w:rPr>
        <w:t>certificazioni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in corso di validità: </w:t>
      </w:r>
    </w:p>
    <w:p w14:paraId="225CB10E" w14:textId="77777777" w:rsidR="0050501A" w:rsidRPr="00CF1E0F" w:rsidRDefault="0050501A" w:rsidP="0050501A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59013762" w14:textId="49460EFF" w:rsidR="00B67C76" w:rsidRPr="00CF1E0F" w:rsidRDefault="00B67C76" w:rsidP="006B1058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________________________________________________________________________</w:t>
      </w:r>
      <w:r w:rsidR="00D17D39" w:rsidRPr="00CF1E0F">
        <w:rPr>
          <w:rFonts w:ascii="Segoe UI" w:eastAsia="Times New Roman" w:hAnsi="Segoe UI" w:cs="Segoe UI"/>
          <w:sz w:val="24"/>
          <w:szCs w:val="24"/>
          <w:lang w:eastAsia="it-IT"/>
        </w:rPr>
        <w:t>_</w:t>
      </w:r>
      <w:r w:rsidR="000479FE" w:rsidRPr="00CF1E0F">
        <w:rPr>
          <w:rFonts w:ascii="Segoe UI" w:eastAsia="Times New Roman" w:hAnsi="Segoe UI" w:cs="Segoe UI"/>
          <w:sz w:val="24"/>
          <w:szCs w:val="24"/>
          <w:lang w:eastAsia="it-IT"/>
        </w:rPr>
        <w:t>____</w:t>
      </w:r>
    </w:p>
    <w:p w14:paraId="1EB68784" w14:textId="77777777" w:rsidR="00B67C76" w:rsidRPr="00CF1E0F" w:rsidRDefault="00B67C76" w:rsidP="006B1058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5B798F6B" w14:textId="0A1ED757" w:rsidR="00B67C76" w:rsidRPr="00CF1E0F" w:rsidRDefault="00B67C76" w:rsidP="006B1058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_________________________________________________________________________</w:t>
      </w:r>
      <w:r w:rsidR="000479FE" w:rsidRPr="00CF1E0F">
        <w:rPr>
          <w:rFonts w:ascii="Segoe UI" w:eastAsia="Times New Roman" w:hAnsi="Segoe UI" w:cs="Segoe UI"/>
          <w:sz w:val="24"/>
          <w:szCs w:val="24"/>
          <w:lang w:eastAsia="it-IT"/>
        </w:rPr>
        <w:t>____</w:t>
      </w:r>
    </w:p>
    <w:p w14:paraId="11026415" w14:textId="77777777" w:rsidR="00D17D39" w:rsidRPr="00CF1E0F" w:rsidRDefault="00D17D39" w:rsidP="00CF1E0F">
      <w:pPr>
        <w:autoSpaceDE w:val="0"/>
        <w:jc w:val="both"/>
        <w:rPr>
          <w:rFonts w:ascii="Segoe UI" w:hAnsi="Segoe UI" w:cs="Segoe UI"/>
        </w:rPr>
      </w:pPr>
    </w:p>
    <w:p w14:paraId="08498D9E" w14:textId="457E9480" w:rsidR="00B5570D" w:rsidRPr="00CF1E0F" w:rsidRDefault="00A7714F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5094A6" wp14:editId="0E639D9E">
                <wp:simplePos x="0" y="0"/>
                <wp:positionH relativeFrom="column">
                  <wp:posOffset>424815</wp:posOffset>
                </wp:positionH>
                <wp:positionV relativeFrom="paragraph">
                  <wp:posOffset>22860</wp:posOffset>
                </wp:positionV>
                <wp:extent cx="111760" cy="127000"/>
                <wp:effectExtent l="11430" t="12700" r="1016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29E4" id="Rectangle 11" o:spid="_x0000_s1026" style="position:absolute;margin-left:33.45pt;margin-top:1.8pt;width:8.8pt;height: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"/>
            </w:pict>
          </mc:Fallback>
        </mc:AlternateContent>
      </w:r>
      <w:r w:rsidR="00B84476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   </w:t>
      </w:r>
      <w:r w:rsidR="003A7174" w:rsidRPr="00CF1E0F">
        <w:rPr>
          <w:rFonts w:ascii="Segoe UI" w:eastAsia="Times New Roman" w:hAnsi="Segoe UI" w:cs="Segoe UI"/>
          <w:sz w:val="24"/>
          <w:szCs w:val="24"/>
          <w:lang w:eastAsia="it-IT"/>
        </w:rPr>
        <w:t>Di essere in possesso di regolare permesso di soggiorno nel caso di cittadini di paesi terzi non UE</w:t>
      </w:r>
      <w:r w:rsidR="00350AAA" w:rsidRPr="00CF1E0F">
        <w:rPr>
          <w:rFonts w:ascii="Segoe UI" w:eastAsia="Times New Roman" w:hAnsi="Segoe UI" w:cs="Segoe UI"/>
          <w:sz w:val="24"/>
          <w:szCs w:val="24"/>
          <w:lang w:eastAsia="it-IT"/>
        </w:rPr>
        <w:t>;</w:t>
      </w:r>
    </w:p>
    <w:p w14:paraId="78AED757" w14:textId="2413BC88" w:rsidR="00B5570D" w:rsidRPr="00CF1E0F" w:rsidRDefault="003A717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Di avere la residenza in un comune italiano</w:t>
      </w:r>
      <w:r w:rsidR="00350AAA" w:rsidRPr="00CF1E0F">
        <w:rPr>
          <w:rFonts w:ascii="Segoe UI" w:eastAsia="Times New Roman" w:hAnsi="Segoe UI" w:cs="Segoe UI"/>
          <w:sz w:val="24"/>
          <w:szCs w:val="24"/>
          <w:lang w:eastAsia="it-IT"/>
        </w:rPr>
        <w:t>;</w:t>
      </w:r>
    </w:p>
    <w:p w14:paraId="0F7790D8" w14:textId="6D502BD4" w:rsidR="00B5570D" w:rsidRPr="00CF1E0F" w:rsidRDefault="000479FE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Padronanza </w:t>
      </w:r>
      <w:r w:rsidR="0066552F" w:rsidRPr="00CF1E0F">
        <w:rPr>
          <w:rFonts w:ascii="Segoe UI" w:eastAsia="Times New Roman" w:hAnsi="Segoe UI" w:cs="Segoe UI"/>
          <w:sz w:val="24"/>
          <w:szCs w:val="24"/>
          <w:lang w:eastAsia="it-IT"/>
        </w:rPr>
        <w:t>della lingua italiana parlata e scritta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;</w:t>
      </w:r>
    </w:p>
    <w:p w14:paraId="0657664E" w14:textId="37AE48DF" w:rsidR="00C63106" w:rsidRPr="00CF1E0F" w:rsidRDefault="00D16AAF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lastRenderedPageBreak/>
        <w:t>Di essere in pieno possesso del diritto di elettorato attivo</w:t>
      </w:r>
      <w:r w:rsidR="000479FE" w:rsidRPr="00CF1E0F">
        <w:rPr>
          <w:rFonts w:ascii="Segoe UI" w:eastAsia="Times New Roman" w:hAnsi="Segoe UI" w:cs="Segoe UI"/>
          <w:sz w:val="24"/>
          <w:szCs w:val="24"/>
          <w:lang w:eastAsia="it-IT"/>
        </w:rPr>
        <w:t>;</w:t>
      </w:r>
    </w:p>
    <w:p w14:paraId="1B3B6CF7" w14:textId="0FB7B075" w:rsidR="00473121" w:rsidRPr="00CF1E0F" w:rsidRDefault="00C63106" w:rsidP="00473121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D</w:t>
      </w:r>
      <w:r w:rsidR="00D16AAF" w:rsidRPr="00CF1E0F">
        <w:rPr>
          <w:rFonts w:ascii="Segoe UI" w:eastAsia="Times New Roman" w:hAnsi="Segoe UI" w:cs="Segoe UI"/>
          <w:sz w:val="24"/>
          <w:szCs w:val="24"/>
          <w:lang w:eastAsia="it-IT"/>
        </w:rPr>
        <w:t>i non essere sottoposto</w:t>
      </w:r>
      <w:r w:rsidR="00870256" w:rsidRPr="00CF1E0F">
        <w:rPr>
          <w:rFonts w:ascii="Segoe UI" w:eastAsia="Times New Roman" w:hAnsi="Segoe UI" w:cs="Segoe UI"/>
          <w:sz w:val="24"/>
          <w:szCs w:val="24"/>
          <w:lang w:eastAsia="it-IT"/>
        </w:rPr>
        <w:t>/a</w:t>
      </w:r>
      <w:r w:rsidR="004F7345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="00D16AAF" w:rsidRPr="00CF1E0F">
        <w:rPr>
          <w:rFonts w:ascii="Segoe UI" w:eastAsia="Times New Roman" w:hAnsi="Segoe UI" w:cs="Segoe UI"/>
          <w:sz w:val="24"/>
          <w:szCs w:val="24"/>
          <w:lang w:eastAsia="it-IT"/>
        </w:rPr>
        <w:t>a</w:t>
      </w:r>
      <w:proofErr w:type="spellEnd"/>
      <w:r w:rsidR="00D16AAF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misure di prevenzione e/o sicurezza od a provvedimenti di interdizione dai pubblici uffici, ovvero di non aver subito condanne penali né avere in corso procedimenti penali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.</w:t>
      </w:r>
      <w:r w:rsidR="00473121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in caso di esistenza di condanne penali o di procedimenti penali in corso, dichiararli nello spazio </w:t>
      </w:r>
      <w:r w:rsidR="00473121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sottostante ai fini dell’art. 4 punto </w:t>
      </w:r>
      <w:r w:rsidR="00765B98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vi)</w:t>
      </w:r>
      <w:r w:rsidR="00473121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del presente avviso</w:t>
      </w:r>
      <w:r w:rsidR="00473121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di selezione:</w:t>
      </w:r>
    </w:p>
    <w:p w14:paraId="51D00E2E" w14:textId="77777777" w:rsidR="00473121" w:rsidRPr="00CF1E0F" w:rsidRDefault="00473121" w:rsidP="00473121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2B6AD876" w14:textId="4BFC2001" w:rsidR="00C63106" w:rsidRPr="00CF1E0F" w:rsidRDefault="00473121" w:rsidP="009E4A53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________________________________________________________________________</w:t>
      </w:r>
    </w:p>
    <w:p w14:paraId="3CA54A66" w14:textId="77777777" w:rsidR="00765B98" w:rsidRPr="00CF1E0F" w:rsidRDefault="00765B98" w:rsidP="009E4A53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071552DD" w14:textId="0D919FDF" w:rsidR="000B36CE" w:rsidRPr="00CF1E0F" w:rsidRDefault="003A7174" w:rsidP="00350AAA">
      <w:pPr>
        <w:pStyle w:val="Paragrafoelenco"/>
        <w:numPr>
          <w:ilvl w:val="0"/>
          <w:numId w:val="8"/>
        </w:numPr>
        <w:autoSpaceDE w:val="0"/>
        <w:spacing w:line="360" w:lineRule="auto"/>
        <w:ind w:left="714" w:hanging="357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Di essere iscritto/a nelle liste elettorali del Comune di _______________________/ ovvero i motivi </w:t>
      </w:r>
      <w:r w:rsidRPr="00CF1E0F">
        <w:rPr>
          <w:rFonts w:ascii="Segoe UI" w:hAnsi="Segoe UI" w:cs="Segoe UI"/>
          <w:sz w:val="24"/>
          <w:szCs w:val="24"/>
        </w:rPr>
        <w:t>della non iscrizione o della cancellazione dalle medesime ______________________________</w:t>
      </w:r>
    </w:p>
    <w:p w14:paraId="420865ED" w14:textId="2D85F8AA" w:rsidR="00B5570D" w:rsidRPr="00CF1E0F" w:rsidRDefault="001B4E9C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Di non essere stato</w:t>
      </w:r>
      <w:r w:rsidR="00F471BC" w:rsidRPr="00CF1E0F">
        <w:rPr>
          <w:rFonts w:ascii="Segoe UI" w:eastAsia="Times New Roman" w:hAnsi="Segoe UI" w:cs="Segoe UI"/>
          <w:sz w:val="24"/>
          <w:szCs w:val="24"/>
          <w:lang w:eastAsia="it-IT"/>
        </w:rPr>
        <w:t>/</w:t>
      </w:r>
      <w:proofErr w:type="gramStart"/>
      <w:r w:rsidR="00F471BC" w:rsidRPr="00CF1E0F">
        <w:rPr>
          <w:rFonts w:ascii="Segoe UI" w:eastAsia="Times New Roman" w:hAnsi="Segoe UI" w:cs="Segoe UI"/>
          <w:sz w:val="24"/>
          <w:szCs w:val="24"/>
          <w:lang w:eastAsia="it-IT"/>
        </w:rPr>
        <w:t>a</w:t>
      </w:r>
      <w:proofErr w:type="gramEnd"/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licenziato</w:t>
      </w:r>
      <w:r w:rsidR="00F471BC" w:rsidRPr="00CF1E0F">
        <w:rPr>
          <w:rFonts w:ascii="Segoe UI" w:eastAsia="Times New Roman" w:hAnsi="Segoe UI" w:cs="Segoe UI"/>
          <w:sz w:val="24"/>
          <w:szCs w:val="24"/>
          <w:lang w:eastAsia="it-IT"/>
        </w:rPr>
        <w:t>/a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per motivi disciplinari, destituito</w:t>
      </w:r>
      <w:r w:rsidR="00F471BC" w:rsidRPr="00CF1E0F">
        <w:rPr>
          <w:rFonts w:ascii="Segoe UI" w:eastAsia="Times New Roman" w:hAnsi="Segoe UI" w:cs="Segoe UI"/>
          <w:sz w:val="24"/>
          <w:szCs w:val="24"/>
          <w:lang w:eastAsia="it-IT"/>
        </w:rPr>
        <w:t>/a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o dispensato</w:t>
      </w:r>
      <w:r w:rsidR="00F471BC" w:rsidRPr="00CF1E0F">
        <w:rPr>
          <w:rFonts w:ascii="Segoe UI" w:eastAsia="Times New Roman" w:hAnsi="Segoe UI" w:cs="Segoe UI"/>
          <w:sz w:val="24"/>
          <w:szCs w:val="24"/>
          <w:lang w:eastAsia="it-IT"/>
        </w:rPr>
        <w:t>/a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dall’impiego presso enti locali o aziende pubbliche o private</w:t>
      </w:r>
      <w:r w:rsidR="00350AAA" w:rsidRPr="00CF1E0F">
        <w:rPr>
          <w:rFonts w:ascii="Segoe UI" w:eastAsia="Times New Roman" w:hAnsi="Segoe UI" w:cs="Segoe UI"/>
          <w:sz w:val="24"/>
          <w:szCs w:val="24"/>
          <w:lang w:eastAsia="it-IT"/>
        </w:rPr>
        <w:t>;</w:t>
      </w:r>
      <w:r w:rsidR="009E4A53" w:rsidRPr="00CF1E0F">
        <w:rPr>
          <w:rStyle w:val="Rimandonotaapidipagina"/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="00473121" w:rsidRPr="00CF1E0F">
        <w:rPr>
          <w:rFonts w:ascii="Segoe UI" w:eastAsia="Times New Roman" w:hAnsi="Segoe UI" w:cs="Segoe UI"/>
          <w:sz w:val="24"/>
          <w:szCs w:val="24"/>
          <w:lang w:eastAsia="it-IT"/>
        </w:rPr>
        <w:t>in caso di esistenza di impugnazioni in corso, dichiararli nello spazio sottostante ai fini della verifica del requisito di cui all’art.4 punto v</w:t>
      </w:r>
      <w:r w:rsidR="00765B98" w:rsidRPr="00CF1E0F">
        <w:rPr>
          <w:rFonts w:ascii="Segoe UI" w:eastAsia="Times New Roman" w:hAnsi="Segoe UI" w:cs="Segoe UI"/>
          <w:sz w:val="24"/>
          <w:szCs w:val="24"/>
          <w:lang w:eastAsia="it-IT"/>
        </w:rPr>
        <w:t>)</w:t>
      </w:r>
      <w:r w:rsidR="009E4A53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del presente avviso di selezione:</w:t>
      </w:r>
    </w:p>
    <w:p w14:paraId="2C76CF62" w14:textId="77777777" w:rsidR="00473121" w:rsidRPr="00CF1E0F" w:rsidRDefault="00473121" w:rsidP="00473121">
      <w:pPr>
        <w:pStyle w:val="Paragrafoelenco"/>
        <w:autoSpaceDE w:val="0"/>
        <w:ind w:left="714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6D0CFB1E" w14:textId="4C418358" w:rsidR="00473121" w:rsidRPr="00CF1E0F" w:rsidRDefault="00473121" w:rsidP="009E4A53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________________________________________________________________________</w:t>
      </w:r>
    </w:p>
    <w:p w14:paraId="43C31192" w14:textId="77777777" w:rsidR="00765B98" w:rsidRPr="00CF1E0F" w:rsidRDefault="00765B98" w:rsidP="009E4A53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573B1A79" w14:textId="130DA010" w:rsidR="00BF7A10" w:rsidRPr="00CF1E0F" w:rsidRDefault="005C465F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="Segoe UI" w:eastAsia="Times New Roman" w:hAnsi="Segoe UI" w:cs="Segoe UI"/>
          <w:color w:val="FF0000"/>
          <w:sz w:val="24"/>
          <w:szCs w:val="24"/>
          <w:lang w:eastAsia="it-IT"/>
        </w:rPr>
      </w:pPr>
      <w:r w:rsidRPr="00CF1E0F">
        <w:rPr>
          <w:rFonts w:ascii="Segoe UI" w:hAnsi="Segoe UI" w:cs="Segoe UI"/>
          <w:color w:val="000000"/>
          <w:sz w:val="24"/>
          <w:szCs w:val="24"/>
        </w:rPr>
        <w:t>D</w:t>
      </w:r>
      <w:r w:rsidR="009771E8" w:rsidRPr="00CF1E0F">
        <w:rPr>
          <w:rFonts w:ascii="Segoe UI" w:hAnsi="Segoe UI" w:cs="Segoe UI"/>
          <w:color w:val="000000"/>
          <w:sz w:val="24"/>
          <w:szCs w:val="24"/>
        </w:rPr>
        <w:t xml:space="preserve">i </w:t>
      </w:r>
      <w:r w:rsidR="009771E8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avere</w:t>
      </w:r>
      <w:r w:rsidR="009771E8"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 l’idoneità </w:t>
      </w:r>
      <w:r w:rsidR="00972904" w:rsidRPr="00CF1E0F">
        <w:rPr>
          <w:rFonts w:ascii="Segoe UI" w:eastAsia="Times New Roman" w:hAnsi="Segoe UI" w:cs="Segoe UI"/>
          <w:sz w:val="24"/>
          <w:szCs w:val="24"/>
          <w:lang w:eastAsia="it-IT"/>
        </w:rPr>
        <w:t>psico-</w:t>
      </w:r>
      <w:r w:rsidR="009771E8" w:rsidRPr="00CF1E0F">
        <w:rPr>
          <w:rFonts w:ascii="Segoe UI" w:eastAsia="Times New Roman" w:hAnsi="Segoe UI" w:cs="Segoe UI"/>
          <w:sz w:val="24"/>
          <w:szCs w:val="24"/>
          <w:lang w:eastAsia="it-IT"/>
        </w:rPr>
        <w:t>fisica all’impiego</w:t>
      </w: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;</w:t>
      </w:r>
    </w:p>
    <w:p w14:paraId="39B84584" w14:textId="31B075B0" w:rsidR="00FF0D6A" w:rsidRPr="00CF1E0F" w:rsidRDefault="008D07F8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E586CF" wp14:editId="4EF38DF8">
                <wp:simplePos x="0" y="0"/>
                <wp:positionH relativeFrom="column">
                  <wp:posOffset>5414010</wp:posOffset>
                </wp:positionH>
                <wp:positionV relativeFrom="paragraph">
                  <wp:posOffset>18415</wp:posOffset>
                </wp:positionV>
                <wp:extent cx="111760" cy="127000"/>
                <wp:effectExtent l="11430" t="12700" r="10160" b="12700"/>
                <wp:wrapNone/>
                <wp:docPr id="19583641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1D6DD" id="Rectangle 11" o:spid="_x0000_s1026" style="position:absolute;margin-left:426.3pt;margin-top:1.45pt;width:8.8pt;height:1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"/>
            </w:pict>
          </mc:Fallback>
        </mc:AlternateContent>
      </w:r>
      <w:r w:rsidR="004709D0" w:rsidRPr="00CF1E0F">
        <w:rPr>
          <w:rFonts w:ascii="Segoe UI" w:eastAsia="Times New Roman" w:hAnsi="Segoe UI" w:cs="Segoe U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E0C1B0" wp14:editId="1C365771">
                <wp:simplePos x="0" y="0"/>
                <wp:positionH relativeFrom="column">
                  <wp:posOffset>4690745</wp:posOffset>
                </wp:positionH>
                <wp:positionV relativeFrom="paragraph">
                  <wp:posOffset>36195</wp:posOffset>
                </wp:positionV>
                <wp:extent cx="111760" cy="127000"/>
                <wp:effectExtent l="11430" t="12700" r="10160" b="12700"/>
                <wp:wrapNone/>
                <wp:docPr id="8264606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F0B34" id="Rectangle 11" o:spid="_x0000_s1026" style="position:absolute;margin-left:369.35pt;margin-top:2.85pt;width:8.8pt;height:1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"/>
            </w:pict>
          </mc:Fallback>
        </mc:AlternateContent>
      </w:r>
      <w:r w:rsidR="005C465F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Di essere iscritto/a</w:t>
      </w:r>
      <w:r w:rsidR="009771E8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</w:t>
      </w:r>
      <w:r w:rsidR="005C465F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nelle liste </w:t>
      </w:r>
      <w:r w:rsidR="009771E8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della legge n. 68/</w:t>
      </w:r>
      <w:proofErr w:type="gramStart"/>
      <w:r w:rsidR="009771E8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>1999</w:t>
      </w:r>
      <w:r w:rsidR="005C465F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:   </w:t>
      </w:r>
      <w:proofErr w:type="gramEnd"/>
      <w:r w:rsidR="008F0F7B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    </w:t>
      </w:r>
      <w:r w:rsidR="00CD3F93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    </w:t>
      </w:r>
      <w:r w:rsidR="005C465F" w:rsidRPr="00CF1E0F">
        <w:rPr>
          <w:rFonts w:ascii="Segoe UI" w:eastAsia="Times New Roman" w:hAnsi="Segoe UI" w:cs="Segoe UI"/>
          <w:color w:val="000000"/>
          <w:sz w:val="24"/>
          <w:szCs w:val="24"/>
          <w:lang w:eastAsia="it-IT"/>
        </w:rPr>
        <w:t xml:space="preserve">SI             NO </w:t>
      </w:r>
    </w:p>
    <w:p w14:paraId="22A548C9" w14:textId="37279B60" w:rsidR="00B5570D" w:rsidRPr="00CF1E0F" w:rsidRDefault="00502A93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hAnsi="Segoe UI" w:cs="Segoe UI"/>
          <w:sz w:val="24"/>
          <w:szCs w:val="24"/>
        </w:rPr>
        <w:t>Posizione regolare nei confronti degli obblighi militari laddove espressamente previsti per legge</w:t>
      </w:r>
      <w:r w:rsidR="002F3CD7" w:rsidRPr="00CF1E0F">
        <w:rPr>
          <w:rFonts w:ascii="Segoe UI" w:hAnsi="Segoe UI" w:cs="Segoe UI"/>
          <w:sz w:val="24"/>
          <w:szCs w:val="24"/>
        </w:rPr>
        <w:t>;</w:t>
      </w:r>
    </w:p>
    <w:p w14:paraId="31F61ACF" w14:textId="78C4F8E1" w:rsidR="002F3CD7" w:rsidRPr="00CF1E0F" w:rsidRDefault="00425282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hAnsi="Segoe UI" w:cs="Segoe UI"/>
          <w:sz w:val="24"/>
          <w:szCs w:val="24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 xml:space="preserve">Di avere necessità di </w:t>
      </w:r>
      <w:r w:rsidR="002F3CD7" w:rsidRPr="00CF1E0F">
        <w:rPr>
          <w:rFonts w:ascii="Segoe UI" w:hAnsi="Segoe UI" w:cs="Segoe UI"/>
          <w:color w:val="000000"/>
          <w:sz w:val="24"/>
          <w:szCs w:val="24"/>
        </w:rPr>
        <w:t xml:space="preserve">strumenti dispensativi, compensativi e/o dei tempi aggiuntivi in funzione di eventuali </w:t>
      </w:r>
      <w:r w:rsidRPr="00CF1E0F">
        <w:rPr>
          <w:rFonts w:ascii="Segoe UI" w:hAnsi="Segoe UI" w:cs="Segoe UI"/>
          <w:color w:val="000000"/>
          <w:sz w:val="24"/>
          <w:szCs w:val="24"/>
        </w:rPr>
        <w:t>esigenze</w:t>
      </w:r>
      <w:r w:rsidR="002F3CD7" w:rsidRPr="00CF1E0F">
        <w:rPr>
          <w:rFonts w:ascii="Segoe UI" w:hAnsi="Segoe UI" w:cs="Segoe UI"/>
          <w:color w:val="000000"/>
          <w:sz w:val="24"/>
          <w:szCs w:val="24"/>
        </w:rPr>
        <w:t xml:space="preserve"> legate a condizioni tutelate dalla legge 170/2010</w:t>
      </w:r>
      <w:r w:rsidRPr="00CF1E0F">
        <w:rPr>
          <w:rFonts w:ascii="Segoe UI" w:hAnsi="Segoe UI" w:cs="Segoe UI"/>
          <w:color w:val="000000"/>
          <w:sz w:val="24"/>
          <w:szCs w:val="24"/>
        </w:rPr>
        <w:t xml:space="preserve"> – specificare quali</w:t>
      </w:r>
      <w:r w:rsidR="002F3CD7" w:rsidRPr="00CF1E0F">
        <w:rPr>
          <w:rFonts w:ascii="Segoe UI" w:hAnsi="Segoe UI" w:cs="Segoe UI"/>
          <w:color w:val="000000"/>
          <w:sz w:val="24"/>
          <w:szCs w:val="24"/>
        </w:rPr>
        <w:t>:</w:t>
      </w:r>
    </w:p>
    <w:p w14:paraId="7E2399F6" w14:textId="77777777" w:rsidR="002F3CD7" w:rsidRPr="00CF1E0F" w:rsidRDefault="002F3CD7" w:rsidP="002F3CD7">
      <w:pPr>
        <w:pStyle w:val="Paragrafoelenco"/>
        <w:autoSpaceDE w:val="0"/>
        <w:jc w:val="both"/>
        <w:rPr>
          <w:rFonts w:ascii="Segoe UI" w:hAnsi="Segoe UI" w:cs="Segoe UI"/>
          <w:sz w:val="24"/>
          <w:szCs w:val="24"/>
        </w:rPr>
      </w:pPr>
    </w:p>
    <w:p w14:paraId="713F91E5" w14:textId="1E0AFCC6" w:rsidR="002F3CD7" w:rsidRPr="00CF1E0F" w:rsidRDefault="002F3CD7" w:rsidP="002F3CD7">
      <w:pPr>
        <w:pStyle w:val="Paragrafoelenco"/>
        <w:autoSpaceDE w:val="0"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CF1E0F">
        <w:rPr>
          <w:rFonts w:ascii="Segoe UI" w:eastAsia="Times New Roman" w:hAnsi="Segoe UI" w:cs="Segoe UI"/>
          <w:sz w:val="24"/>
          <w:szCs w:val="24"/>
          <w:lang w:eastAsia="it-IT"/>
        </w:rPr>
        <w:t>_________________________________________________________________________</w:t>
      </w:r>
    </w:p>
    <w:p w14:paraId="073FF1ED" w14:textId="77777777" w:rsidR="002F3CD7" w:rsidRPr="00CF1E0F" w:rsidRDefault="002F3CD7" w:rsidP="002F3CD7">
      <w:pPr>
        <w:pStyle w:val="Paragrafoelenco"/>
        <w:autoSpaceDE w:val="0"/>
        <w:jc w:val="both"/>
        <w:rPr>
          <w:rFonts w:ascii="Segoe UI" w:hAnsi="Segoe UI" w:cs="Segoe UI"/>
          <w:sz w:val="24"/>
          <w:szCs w:val="24"/>
        </w:rPr>
      </w:pPr>
    </w:p>
    <w:p w14:paraId="4AD27D40" w14:textId="567F1C72" w:rsidR="00482018" w:rsidRPr="00CF1E0F" w:rsidRDefault="00482018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ascii="Segoe UI" w:hAnsi="Segoe UI" w:cs="Segoe UI"/>
          <w:sz w:val="24"/>
          <w:szCs w:val="24"/>
        </w:rPr>
      </w:pPr>
      <w:r w:rsidRPr="00CF1E0F">
        <w:rPr>
          <w:rFonts w:ascii="Segoe UI" w:hAnsi="Segoe UI" w:cs="Segoe UI"/>
          <w:sz w:val="24"/>
          <w:szCs w:val="24"/>
        </w:rPr>
        <w:t xml:space="preserve">Di accettare in modo incondizionato tutte le norme previste nella selezione pubblica, nel regolamento per il reclutamento del personale di </w:t>
      </w:r>
      <w:proofErr w:type="spellStart"/>
      <w:r w:rsidR="00CF1E0F" w:rsidRPr="00CF1E0F">
        <w:rPr>
          <w:rFonts w:ascii="Segoe UI" w:hAnsi="Segoe UI" w:cs="Segoe UI"/>
          <w:sz w:val="24"/>
          <w:szCs w:val="24"/>
        </w:rPr>
        <w:t>Energon</w:t>
      </w:r>
      <w:proofErr w:type="spellEnd"/>
      <w:r w:rsidR="00CF1E0F" w:rsidRPr="00CF1E0F">
        <w:rPr>
          <w:rFonts w:ascii="Segoe UI" w:hAnsi="Segoe UI" w:cs="Segoe UI"/>
          <w:sz w:val="24"/>
          <w:szCs w:val="24"/>
        </w:rPr>
        <w:t xml:space="preserve"> Srl</w:t>
      </w:r>
      <w:r w:rsidRPr="00CF1E0F">
        <w:rPr>
          <w:rFonts w:ascii="Segoe UI" w:hAnsi="Segoe UI" w:cs="Segoe UI"/>
          <w:sz w:val="24"/>
          <w:szCs w:val="24"/>
        </w:rPr>
        <w:t xml:space="preserve"> e nelle condizioni del presente bando</w:t>
      </w:r>
      <w:r w:rsidR="00A12E95" w:rsidRPr="00CF1E0F">
        <w:rPr>
          <w:rFonts w:ascii="Segoe UI" w:hAnsi="Segoe UI" w:cs="Segoe UI"/>
          <w:sz w:val="24"/>
          <w:szCs w:val="24"/>
        </w:rPr>
        <w:t>.</w:t>
      </w:r>
      <w:r w:rsidRPr="00CF1E0F">
        <w:rPr>
          <w:rFonts w:ascii="Segoe UI" w:hAnsi="Segoe UI" w:cs="Segoe UI"/>
          <w:sz w:val="24"/>
          <w:szCs w:val="24"/>
        </w:rPr>
        <w:t xml:space="preserve">  </w:t>
      </w:r>
    </w:p>
    <w:p w14:paraId="081BE63B" w14:textId="2B41770A" w:rsidR="00502A93" w:rsidRPr="00CF1E0F" w:rsidRDefault="00A12E95" w:rsidP="00596607">
      <w:pPr>
        <w:pStyle w:val="Paragrafoelenco"/>
        <w:numPr>
          <w:ilvl w:val="0"/>
          <w:numId w:val="8"/>
        </w:numPr>
        <w:autoSpaceDE w:val="0"/>
        <w:rPr>
          <w:rFonts w:ascii="Segoe UI" w:hAnsi="Segoe UI" w:cs="Segoe UI"/>
          <w:sz w:val="24"/>
          <w:szCs w:val="24"/>
        </w:rPr>
      </w:pPr>
      <w:r w:rsidRPr="00CF1E0F">
        <w:rPr>
          <w:rFonts w:ascii="Segoe UI" w:hAnsi="Segoe UI" w:cs="Segoe UI"/>
          <w:sz w:val="24"/>
          <w:szCs w:val="24"/>
        </w:rPr>
        <w:t>Dichiara infine di aver letto</w:t>
      </w:r>
      <w:r w:rsidR="004C2A3F" w:rsidRPr="00CF1E0F">
        <w:rPr>
          <w:rFonts w:ascii="Segoe UI" w:hAnsi="Segoe UI" w:cs="Segoe UI"/>
          <w:sz w:val="24"/>
          <w:szCs w:val="24"/>
        </w:rPr>
        <w:t xml:space="preserve"> l’Informativa Privacy allegata (Allegato </w:t>
      </w:r>
      <w:r w:rsidR="00950CC1" w:rsidRPr="00CF1E0F">
        <w:rPr>
          <w:rFonts w:ascii="Segoe UI" w:hAnsi="Segoe UI" w:cs="Segoe UI"/>
          <w:sz w:val="24"/>
          <w:szCs w:val="24"/>
        </w:rPr>
        <w:t>3</w:t>
      </w:r>
      <w:r w:rsidR="004C2A3F" w:rsidRPr="00CF1E0F">
        <w:rPr>
          <w:rFonts w:ascii="Segoe UI" w:hAnsi="Segoe UI" w:cs="Segoe UI"/>
          <w:sz w:val="24"/>
          <w:szCs w:val="24"/>
        </w:rPr>
        <w:t>),</w:t>
      </w:r>
      <w:r w:rsidR="00CB06EA" w:rsidRPr="00CF1E0F">
        <w:rPr>
          <w:rFonts w:ascii="Segoe UI" w:hAnsi="Segoe UI" w:cs="Segoe UI"/>
          <w:sz w:val="24"/>
          <w:szCs w:val="24"/>
        </w:rPr>
        <w:t xml:space="preserve"> dichiara</w:t>
      </w:r>
      <w:r w:rsidR="004C2A3F" w:rsidRPr="00CF1E0F">
        <w:rPr>
          <w:rFonts w:ascii="Segoe UI" w:hAnsi="Segoe UI" w:cs="Segoe UI"/>
          <w:sz w:val="24"/>
          <w:szCs w:val="24"/>
        </w:rPr>
        <w:t xml:space="preserve"> di</w:t>
      </w:r>
      <w:r w:rsidR="00502A93" w:rsidRPr="00CF1E0F">
        <w:rPr>
          <w:rFonts w:ascii="Segoe UI" w:hAnsi="Segoe UI" w:cs="Segoe UI"/>
          <w:sz w:val="24"/>
          <w:szCs w:val="24"/>
        </w:rPr>
        <w:t xml:space="preserve"> autorizzare la </w:t>
      </w:r>
      <w:r w:rsidR="004C2A3F" w:rsidRPr="00CF1E0F">
        <w:rPr>
          <w:rFonts w:ascii="Segoe UI" w:hAnsi="Segoe UI" w:cs="Segoe UI"/>
          <w:sz w:val="24"/>
          <w:szCs w:val="24"/>
        </w:rPr>
        <w:t>S</w:t>
      </w:r>
      <w:r w:rsidR="00502A93" w:rsidRPr="00CF1E0F">
        <w:rPr>
          <w:rFonts w:ascii="Segoe UI" w:hAnsi="Segoe UI" w:cs="Segoe UI"/>
          <w:sz w:val="24"/>
          <w:szCs w:val="24"/>
        </w:rPr>
        <w:t xml:space="preserve">ocietà </w:t>
      </w:r>
      <w:proofErr w:type="spellStart"/>
      <w:r w:rsidR="004709D0" w:rsidRPr="00CF1E0F">
        <w:rPr>
          <w:rFonts w:ascii="Segoe UI" w:hAnsi="Segoe UI" w:cs="Segoe UI"/>
          <w:sz w:val="24"/>
          <w:szCs w:val="24"/>
        </w:rPr>
        <w:t>Energon</w:t>
      </w:r>
      <w:proofErr w:type="spellEnd"/>
      <w:r w:rsidR="004709D0" w:rsidRPr="00CF1E0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709D0" w:rsidRPr="00CF1E0F">
        <w:rPr>
          <w:rFonts w:ascii="Segoe UI" w:hAnsi="Segoe UI" w:cs="Segoe UI"/>
          <w:sz w:val="24"/>
          <w:szCs w:val="24"/>
        </w:rPr>
        <w:t>srl</w:t>
      </w:r>
      <w:proofErr w:type="spellEnd"/>
      <w:r w:rsidR="004C2A3F" w:rsidRPr="00CF1E0F">
        <w:rPr>
          <w:rFonts w:ascii="Segoe UI" w:hAnsi="Segoe UI" w:cs="Segoe UI"/>
          <w:sz w:val="24"/>
          <w:szCs w:val="24"/>
        </w:rPr>
        <w:t xml:space="preserve">, Titolare del Trattamento </w:t>
      </w:r>
      <w:r w:rsidR="00CF1E0F" w:rsidRPr="00CF1E0F">
        <w:rPr>
          <w:rFonts w:ascii="Segoe UI" w:hAnsi="Segoe UI" w:cs="Segoe UI"/>
          <w:sz w:val="24"/>
          <w:szCs w:val="24"/>
        </w:rPr>
        <w:t xml:space="preserve">e la </w:t>
      </w:r>
      <w:r w:rsidR="009E14ED" w:rsidRPr="00CF1E0F">
        <w:rPr>
          <w:rFonts w:ascii="Segoe UI" w:hAnsi="Segoe UI" w:cs="Segoe UI"/>
          <w:sz w:val="24"/>
          <w:szCs w:val="24"/>
        </w:rPr>
        <w:t>società Astea spa incaricata della selezione ed</w:t>
      </w:r>
      <w:r w:rsidR="00325EF2" w:rsidRPr="00CF1E0F">
        <w:rPr>
          <w:rFonts w:ascii="Segoe UI" w:hAnsi="Segoe UI" w:cs="Segoe UI"/>
          <w:sz w:val="24"/>
          <w:szCs w:val="24"/>
        </w:rPr>
        <w:t xml:space="preserve"> </w:t>
      </w:r>
      <w:r w:rsidR="00FB1687" w:rsidRPr="00CF1E0F">
        <w:rPr>
          <w:rFonts w:ascii="Segoe UI" w:hAnsi="Segoe UI" w:cs="Segoe UI"/>
          <w:sz w:val="24"/>
          <w:szCs w:val="24"/>
        </w:rPr>
        <w:t>i commissari della commissione valutatrice</w:t>
      </w:r>
      <w:r w:rsidR="004C2A3F" w:rsidRPr="00CF1E0F">
        <w:rPr>
          <w:rFonts w:ascii="Segoe UI" w:hAnsi="Segoe UI" w:cs="Segoe UI"/>
          <w:sz w:val="24"/>
          <w:szCs w:val="24"/>
        </w:rPr>
        <w:t xml:space="preserve"> </w:t>
      </w:r>
      <w:r w:rsidR="00502A93" w:rsidRPr="00CF1E0F">
        <w:rPr>
          <w:rFonts w:ascii="Segoe UI" w:hAnsi="Segoe UI" w:cs="Segoe UI"/>
          <w:sz w:val="24"/>
          <w:szCs w:val="24"/>
        </w:rPr>
        <w:t>al tratta</w:t>
      </w:r>
      <w:r w:rsidR="004C2A3F" w:rsidRPr="00CF1E0F">
        <w:rPr>
          <w:rFonts w:ascii="Segoe UI" w:hAnsi="Segoe UI" w:cs="Segoe UI"/>
          <w:sz w:val="24"/>
          <w:szCs w:val="24"/>
        </w:rPr>
        <w:t>mento dei propri dati personali</w:t>
      </w:r>
      <w:r w:rsidR="00AB03EA" w:rsidRPr="00CF1E0F">
        <w:rPr>
          <w:rFonts w:ascii="Segoe UI" w:hAnsi="Segoe UI" w:cs="Segoe UI"/>
          <w:sz w:val="24"/>
          <w:szCs w:val="24"/>
        </w:rPr>
        <w:t xml:space="preserve"> </w:t>
      </w:r>
      <w:r w:rsidR="00502A93" w:rsidRPr="00CF1E0F">
        <w:rPr>
          <w:rFonts w:ascii="Segoe UI" w:hAnsi="Segoe UI" w:cs="Segoe UI"/>
          <w:sz w:val="24"/>
          <w:szCs w:val="24"/>
        </w:rPr>
        <w:t xml:space="preserve">ai sensi del </w:t>
      </w:r>
      <w:r w:rsidR="003568FD" w:rsidRPr="00CF1E0F">
        <w:rPr>
          <w:rFonts w:ascii="Segoe UI" w:hAnsi="Segoe UI" w:cs="Segoe UI"/>
          <w:sz w:val="24"/>
          <w:szCs w:val="24"/>
        </w:rPr>
        <w:t>Regolamento Europeo 679/2016</w:t>
      </w:r>
      <w:r w:rsidR="00502A93" w:rsidRPr="00CF1E0F">
        <w:rPr>
          <w:rFonts w:ascii="Segoe UI" w:hAnsi="Segoe UI" w:cs="Segoe UI"/>
          <w:sz w:val="24"/>
          <w:szCs w:val="24"/>
        </w:rPr>
        <w:t xml:space="preserve">, </w:t>
      </w:r>
      <w:r w:rsidR="004C2A3F" w:rsidRPr="00CF1E0F">
        <w:rPr>
          <w:rFonts w:ascii="Segoe UI" w:hAnsi="Segoe UI" w:cs="Segoe UI"/>
          <w:sz w:val="24"/>
          <w:szCs w:val="24"/>
        </w:rPr>
        <w:t>per finalità esclusivamente dirette alla gestione dell’iter di selezione ivi compresa la loro eventuale diffusione mediante pubblicazione nel sito internet ufficiale del Titolare</w:t>
      </w:r>
      <w:r w:rsidR="00325EF2" w:rsidRPr="00CF1E0F">
        <w:rPr>
          <w:rFonts w:ascii="Segoe UI" w:hAnsi="Segoe UI" w:cs="Segoe UI"/>
          <w:sz w:val="24"/>
          <w:szCs w:val="24"/>
        </w:rPr>
        <w:t xml:space="preserve"> (</w:t>
      </w:r>
      <w:hyperlink r:id="rId9" w:history="1">
        <w:r w:rsidR="004709D0" w:rsidRPr="00CF1E0F">
          <w:rPr>
            <w:rStyle w:val="Collegamentoipertestuale"/>
            <w:rFonts w:ascii="Segoe UI" w:hAnsi="Segoe UI" w:cs="Segoe UI"/>
            <w:sz w:val="24"/>
            <w:szCs w:val="24"/>
          </w:rPr>
          <w:t>https://www.en-ergon.it/</w:t>
        </w:r>
      </w:hyperlink>
      <w:r w:rsidR="004C2A3F" w:rsidRPr="00CF1E0F">
        <w:rPr>
          <w:rFonts w:ascii="Segoe UI" w:hAnsi="Segoe UI" w:cs="Segoe UI"/>
          <w:sz w:val="24"/>
          <w:szCs w:val="24"/>
        </w:rPr>
        <w:t>)</w:t>
      </w:r>
      <w:r w:rsidR="00325EF2" w:rsidRPr="00CF1E0F">
        <w:rPr>
          <w:rFonts w:ascii="Segoe UI" w:hAnsi="Segoe UI" w:cs="Segoe UI"/>
          <w:sz w:val="24"/>
          <w:szCs w:val="24"/>
        </w:rPr>
        <w:t xml:space="preserve"> </w:t>
      </w:r>
      <w:r w:rsidR="004C2A3F" w:rsidRPr="00CF1E0F">
        <w:rPr>
          <w:rFonts w:ascii="Segoe UI" w:hAnsi="Segoe UI" w:cs="Segoe UI"/>
          <w:sz w:val="24"/>
          <w:szCs w:val="24"/>
        </w:rPr>
        <w:t xml:space="preserve"> e nell’albo del titolare medesimo.</w:t>
      </w:r>
    </w:p>
    <w:p w14:paraId="177FB064" w14:textId="77777777" w:rsidR="00CF1E0F" w:rsidRPr="00CF1E0F" w:rsidRDefault="00CF1E0F" w:rsidP="00CF1E0F">
      <w:pPr>
        <w:autoSpaceDE w:val="0"/>
        <w:jc w:val="both"/>
        <w:rPr>
          <w:rFonts w:ascii="Segoe UI" w:hAnsi="Segoe UI" w:cs="Segoe UI"/>
          <w:lang w:bidi="he-IL"/>
        </w:rPr>
      </w:pPr>
    </w:p>
    <w:p w14:paraId="65D3583F" w14:textId="24101198" w:rsidR="00422206" w:rsidRPr="00CF1E0F" w:rsidRDefault="00AB03EA" w:rsidP="00CF1E0F">
      <w:pPr>
        <w:autoSpaceDE w:val="0"/>
        <w:jc w:val="both"/>
        <w:rPr>
          <w:rFonts w:ascii="Segoe UI" w:hAnsi="Segoe UI" w:cs="Segoe UI"/>
          <w:lang w:bidi="he-IL"/>
        </w:rPr>
      </w:pPr>
      <w:r w:rsidRPr="00CF1E0F">
        <w:rPr>
          <w:rFonts w:ascii="Segoe UI" w:eastAsiaTheme="minorHAnsi" w:hAnsi="Segoe UI" w:cs="Segoe UI"/>
          <w:lang w:eastAsia="en-US" w:bidi="he-IL"/>
          <w14:ligatures w14:val="standardContextual"/>
        </w:rPr>
        <w:t xml:space="preserve">Si ricorda che </w:t>
      </w:r>
      <w:r w:rsidRPr="00CF1E0F">
        <w:rPr>
          <w:rFonts w:ascii="Segoe UI" w:eastAsiaTheme="minorHAnsi" w:hAnsi="Segoe UI" w:cs="Segoe UI"/>
          <w:u w:val="single"/>
          <w:lang w:eastAsia="en-US" w:bidi="he-IL"/>
          <w14:ligatures w14:val="standardContextual"/>
        </w:rPr>
        <w:t>la dichiarazione di requisiti non rispondenti al vero, accertabili in qualsiasi momento</w:t>
      </w:r>
      <w:r w:rsidRPr="00CF1E0F">
        <w:rPr>
          <w:rFonts w:ascii="Segoe UI" w:eastAsiaTheme="minorHAnsi" w:hAnsi="Segoe UI" w:cs="Segoe UI"/>
          <w:lang w:eastAsia="en-US" w:bidi="he-IL"/>
          <w14:ligatures w14:val="standardContextual"/>
        </w:rPr>
        <w:t xml:space="preserve"> dalla Società nelle modalità e nelle forme ritenute più opportune, </w:t>
      </w:r>
      <w:r w:rsidRPr="00CF1E0F">
        <w:rPr>
          <w:rFonts w:ascii="Segoe UI" w:eastAsiaTheme="minorHAnsi" w:hAnsi="Segoe UI" w:cs="Segoe UI"/>
          <w:u w:val="single"/>
          <w:lang w:eastAsia="en-US" w:bidi="he-IL"/>
          <w14:ligatures w14:val="standardContextual"/>
        </w:rPr>
        <w:t>comporterà</w:t>
      </w:r>
      <w:r w:rsidRPr="00CF1E0F">
        <w:rPr>
          <w:rFonts w:ascii="Segoe UI" w:eastAsiaTheme="minorHAnsi" w:hAnsi="Segoe UI" w:cs="Segoe UI"/>
          <w:lang w:eastAsia="en-US" w:bidi="he-IL"/>
          <w14:ligatures w14:val="standardContextual"/>
        </w:rPr>
        <w:t xml:space="preserve"> – oltre alle responsabilità di carattere penale – </w:t>
      </w:r>
      <w:r w:rsidRPr="00CF1E0F">
        <w:rPr>
          <w:rFonts w:ascii="Segoe UI" w:eastAsiaTheme="minorHAnsi" w:hAnsi="Segoe UI" w:cs="Segoe UI"/>
          <w:u w:val="single"/>
          <w:lang w:eastAsia="en-US" w:bidi="he-IL"/>
          <w14:ligatures w14:val="standardContextual"/>
        </w:rPr>
        <w:t>l’esclusione dalla selezione o, in caso di accertamento successivo, dalla eventuale assunzione o dalla conferma in servizio.</w:t>
      </w:r>
      <w:r w:rsidRPr="00CF1E0F">
        <w:rPr>
          <w:rFonts w:ascii="Segoe UI" w:eastAsiaTheme="minorHAnsi" w:hAnsi="Segoe UI" w:cs="Segoe UI"/>
          <w:lang w:eastAsia="en-US" w:bidi="he-IL"/>
          <w14:ligatures w14:val="standardContextual"/>
        </w:rPr>
        <w:t xml:space="preserve">  </w:t>
      </w:r>
    </w:p>
    <w:p w14:paraId="68643A5B" w14:textId="77777777" w:rsidR="00422206" w:rsidRPr="00CF1E0F" w:rsidRDefault="00422206" w:rsidP="004222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eastAsia="en-US" w:bidi="he-IL"/>
          <w14:ligatures w14:val="standardContextual"/>
        </w:rPr>
      </w:pPr>
    </w:p>
    <w:p w14:paraId="366DC639" w14:textId="5093EDD1" w:rsidR="00895212" w:rsidRPr="00CF1E0F" w:rsidRDefault="00502A93" w:rsidP="0042220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lastRenderedPageBreak/>
        <w:t>Chiede inoltre che ogni eventuale comunicazione venga inviata al</w:t>
      </w:r>
      <w:r w:rsidR="00D4366E" w:rsidRPr="00CF1E0F">
        <w:rPr>
          <w:rFonts w:ascii="Segoe UI" w:hAnsi="Segoe UI" w:cs="Segoe UI"/>
        </w:rPr>
        <w:t>l’</w:t>
      </w:r>
      <w:r w:rsidRPr="00CF1E0F">
        <w:rPr>
          <w:rFonts w:ascii="Segoe UI" w:hAnsi="Segoe UI" w:cs="Segoe UI"/>
        </w:rPr>
        <w:t>indirizzo</w:t>
      </w:r>
      <w:r w:rsidR="00D4366E" w:rsidRPr="00CF1E0F">
        <w:rPr>
          <w:rFonts w:ascii="Segoe UI" w:hAnsi="Segoe UI" w:cs="Segoe UI"/>
        </w:rPr>
        <w:t xml:space="preserve"> di posta </w:t>
      </w:r>
      <w:bookmarkStart w:id="1" w:name="_Hlk190438100"/>
      <w:r w:rsidR="005905A6" w:rsidRPr="00CF1E0F">
        <w:rPr>
          <w:rFonts w:ascii="Segoe UI" w:hAnsi="Segoe UI" w:cs="Segoe UI"/>
          <w:lang w:bidi="he-IL"/>
        </w:rPr>
        <w:fldChar w:fldCharType="begin"/>
      </w:r>
      <w:r w:rsidR="005905A6" w:rsidRPr="00CF1E0F">
        <w:rPr>
          <w:rFonts w:ascii="Segoe UI" w:hAnsi="Segoe UI" w:cs="Segoe UI"/>
          <w:lang w:bidi="he-IL"/>
        </w:rPr>
        <w:instrText>HYPERLINK "mailto:_____________________"</w:instrText>
      </w:r>
      <w:r w:rsidR="005905A6" w:rsidRPr="00CF1E0F">
        <w:rPr>
          <w:rFonts w:ascii="Segoe UI" w:hAnsi="Segoe UI" w:cs="Segoe UI"/>
          <w:lang w:bidi="he-IL"/>
        </w:rPr>
      </w:r>
      <w:r w:rsidR="005905A6" w:rsidRPr="00CF1E0F">
        <w:rPr>
          <w:rFonts w:ascii="Segoe UI" w:hAnsi="Segoe UI" w:cs="Segoe UI"/>
          <w:lang w:bidi="he-IL"/>
        </w:rPr>
        <w:fldChar w:fldCharType="separate"/>
      </w:r>
      <w:r w:rsidR="005905A6" w:rsidRPr="00CF1E0F">
        <w:rPr>
          <w:rStyle w:val="Collegamentoipertestuale"/>
          <w:rFonts w:ascii="Segoe UI" w:hAnsi="Segoe UI" w:cs="Segoe UI"/>
          <w:color w:val="auto"/>
          <w:lang w:bidi="he-IL"/>
        </w:rPr>
        <w:t>_______________________________</w:t>
      </w:r>
      <w:bookmarkEnd w:id="1"/>
      <w:r w:rsidR="005905A6" w:rsidRPr="00CF1E0F">
        <w:rPr>
          <w:rFonts w:ascii="Segoe UI" w:hAnsi="Segoe UI" w:cs="Segoe UI"/>
          <w:lang w:bidi="he-IL"/>
        </w:rPr>
        <w:fldChar w:fldCharType="end"/>
      </w:r>
      <w:r w:rsidR="00895212" w:rsidRPr="00CF1E0F">
        <w:rPr>
          <w:rFonts w:ascii="Segoe UI" w:hAnsi="Segoe UI" w:cs="Segoe UI"/>
        </w:rPr>
        <w:t xml:space="preserve"> o </w:t>
      </w:r>
      <w:r w:rsidR="005905A6" w:rsidRPr="00CF1E0F">
        <w:rPr>
          <w:rFonts w:ascii="Segoe UI" w:hAnsi="Segoe UI" w:cs="Segoe UI"/>
        </w:rPr>
        <w:t xml:space="preserve">____________________________________ </w:t>
      </w:r>
      <w:r w:rsidRPr="00CF1E0F">
        <w:rPr>
          <w:rFonts w:ascii="Segoe UI" w:hAnsi="Segoe UI" w:cs="Segoe UI"/>
        </w:rPr>
        <w:t xml:space="preserve">impegnandosi a segnalare </w:t>
      </w:r>
      <w:r w:rsidR="00895212" w:rsidRPr="00CF1E0F">
        <w:rPr>
          <w:rFonts w:ascii="Segoe UI" w:hAnsi="Segoe UI" w:cs="Segoe UI"/>
        </w:rPr>
        <w:t>gli</w:t>
      </w:r>
      <w:r w:rsidRPr="00CF1E0F">
        <w:rPr>
          <w:rFonts w:ascii="Segoe UI" w:hAnsi="Segoe UI" w:cs="Segoe UI"/>
        </w:rPr>
        <w:t xml:space="preserve"> eventuali </w:t>
      </w:r>
      <w:r w:rsidR="00895212" w:rsidRPr="00CF1E0F">
        <w:rPr>
          <w:rFonts w:ascii="Segoe UI" w:hAnsi="Segoe UI" w:cs="Segoe UI"/>
        </w:rPr>
        <w:t>cambi di indirizzi o recapiti e-mail e telefonici ai quali essere contattato</w:t>
      </w:r>
      <w:r w:rsidR="007F4FC6" w:rsidRPr="00CF1E0F">
        <w:rPr>
          <w:rFonts w:ascii="Segoe UI" w:hAnsi="Segoe UI" w:cs="Segoe UI"/>
        </w:rPr>
        <w:t>/a</w:t>
      </w:r>
      <w:r w:rsidR="00895212" w:rsidRPr="00CF1E0F">
        <w:rPr>
          <w:rFonts w:ascii="Segoe UI" w:hAnsi="Segoe UI" w:cs="Segoe UI"/>
        </w:rPr>
        <w:t xml:space="preserve"> per eventuali comunicazioni e convocazioni </w:t>
      </w:r>
      <w:r w:rsidRPr="00CF1E0F">
        <w:rPr>
          <w:rFonts w:ascii="Segoe UI" w:hAnsi="Segoe UI" w:cs="Segoe UI"/>
        </w:rPr>
        <w:t xml:space="preserve">e </w:t>
      </w:r>
      <w:r w:rsidR="00D8053E" w:rsidRPr="00CF1E0F">
        <w:rPr>
          <w:rFonts w:ascii="Segoe UI" w:hAnsi="Segoe UI" w:cs="Segoe UI"/>
        </w:rPr>
        <w:t xml:space="preserve">pertanto </w:t>
      </w:r>
      <w:r w:rsidRPr="00CF1E0F">
        <w:rPr>
          <w:rFonts w:ascii="Segoe UI" w:hAnsi="Segoe UI" w:cs="Segoe UI"/>
        </w:rPr>
        <w:t xml:space="preserve">riconosce che </w:t>
      </w:r>
      <w:r w:rsidR="009771E8" w:rsidRPr="00CF1E0F">
        <w:rPr>
          <w:rFonts w:ascii="Segoe UI" w:hAnsi="Segoe UI" w:cs="Segoe UI"/>
        </w:rPr>
        <w:t xml:space="preserve">la </w:t>
      </w:r>
      <w:r w:rsidR="009771E8" w:rsidRPr="00CF1E0F">
        <w:rPr>
          <w:rFonts w:ascii="Segoe UI" w:hAnsi="Segoe UI" w:cs="Segoe UI"/>
          <w:highlight w:val="lightGray"/>
        </w:rPr>
        <w:t xml:space="preserve">Società </w:t>
      </w:r>
      <w:proofErr w:type="spellStart"/>
      <w:r w:rsidR="009E14ED" w:rsidRPr="00CF1E0F">
        <w:rPr>
          <w:rFonts w:ascii="Segoe UI" w:hAnsi="Segoe UI" w:cs="Segoe UI"/>
          <w:highlight w:val="lightGray"/>
        </w:rPr>
        <w:t>Energon</w:t>
      </w:r>
      <w:proofErr w:type="spellEnd"/>
      <w:r w:rsidR="009E14ED" w:rsidRPr="00CF1E0F">
        <w:rPr>
          <w:rFonts w:ascii="Segoe UI" w:hAnsi="Segoe UI" w:cs="Segoe UI"/>
          <w:highlight w:val="lightGray"/>
        </w:rPr>
        <w:t xml:space="preserve"> </w:t>
      </w:r>
      <w:proofErr w:type="spellStart"/>
      <w:r w:rsidR="009E14ED" w:rsidRPr="00CF1E0F">
        <w:rPr>
          <w:rFonts w:ascii="Segoe UI" w:hAnsi="Segoe UI" w:cs="Segoe UI"/>
          <w:highlight w:val="lightGray"/>
        </w:rPr>
        <w:t>srl</w:t>
      </w:r>
      <w:proofErr w:type="spellEnd"/>
      <w:r w:rsidR="002F3CD7" w:rsidRPr="00CF1E0F">
        <w:rPr>
          <w:rFonts w:ascii="Segoe UI" w:hAnsi="Segoe UI" w:cs="Segoe UI"/>
        </w:rPr>
        <w:t xml:space="preserve"> </w:t>
      </w:r>
      <w:r w:rsidRPr="00CF1E0F">
        <w:rPr>
          <w:rFonts w:ascii="Segoe UI" w:hAnsi="Segoe UI" w:cs="Segoe UI"/>
        </w:rPr>
        <w:t>non si assum</w:t>
      </w:r>
      <w:r w:rsidR="002F3CD7" w:rsidRPr="00CF1E0F">
        <w:rPr>
          <w:rFonts w:ascii="Segoe UI" w:hAnsi="Segoe UI" w:cs="Segoe UI"/>
        </w:rPr>
        <w:t>e</w:t>
      </w:r>
      <w:r w:rsidR="006B4235" w:rsidRPr="00CF1E0F">
        <w:rPr>
          <w:rFonts w:ascii="Segoe UI" w:hAnsi="Segoe UI" w:cs="Segoe UI"/>
        </w:rPr>
        <w:t xml:space="preserve"> </w:t>
      </w:r>
      <w:r w:rsidRPr="00CF1E0F">
        <w:rPr>
          <w:rFonts w:ascii="Segoe UI" w:hAnsi="Segoe UI" w:cs="Segoe UI"/>
        </w:rPr>
        <w:t>alcuna responsabilità in caso di irreperibilità del destinatario</w:t>
      </w:r>
      <w:r w:rsidR="00D8053E" w:rsidRPr="00CF1E0F">
        <w:rPr>
          <w:rFonts w:ascii="Segoe UI" w:hAnsi="Segoe UI" w:cs="Segoe UI"/>
        </w:rPr>
        <w:t>.</w:t>
      </w:r>
    </w:p>
    <w:p w14:paraId="2C5A36E6" w14:textId="77777777" w:rsidR="00950CC1" w:rsidRPr="00CF1E0F" w:rsidRDefault="00950CC1">
      <w:pPr>
        <w:tabs>
          <w:tab w:val="left" w:pos="5730"/>
        </w:tabs>
        <w:jc w:val="both"/>
        <w:rPr>
          <w:rFonts w:ascii="Segoe UI" w:hAnsi="Segoe UI" w:cs="Segoe UI"/>
        </w:rPr>
      </w:pPr>
    </w:p>
    <w:p w14:paraId="1CD29D84" w14:textId="46BFA276" w:rsidR="00502A93" w:rsidRPr="00CF1E0F" w:rsidRDefault="00502A93">
      <w:pPr>
        <w:tabs>
          <w:tab w:val="left" w:pos="5730"/>
        </w:tabs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 xml:space="preserve">Nome ________________________ </w:t>
      </w:r>
      <w:r w:rsidR="00CF1E0F" w:rsidRPr="00CF1E0F">
        <w:rPr>
          <w:rFonts w:ascii="Segoe UI" w:hAnsi="Segoe UI" w:cs="Segoe UI"/>
        </w:rPr>
        <w:t xml:space="preserve">          </w:t>
      </w:r>
      <w:proofErr w:type="gramStart"/>
      <w:r w:rsidRPr="00CF1E0F">
        <w:rPr>
          <w:rFonts w:ascii="Segoe UI" w:hAnsi="Segoe UI" w:cs="Segoe UI"/>
        </w:rPr>
        <w:t>Cognome  _</w:t>
      </w:r>
      <w:proofErr w:type="gramEnd"/>
      <w:r w:rsidRPr="00CF1E0F">
        <w:rPr>
          <w:rFonts w:ascii="Segoe UI" w:hAnsi="Segoe UI" w:cs="Segoe UI"/>
        </w:rPr>
        <w:t>_________________________</w:t>
      </w:r>
    </w:p>
    <w:p w14:paraId="56F197D6" w14:textId="77777777" w:rsidR="00950CC1" w:rsidRPr="00CF1E0F" w:rsidRDefault="00950CC1">
      <w:pPr>
        <w:tabs>
          <w:tab w:val="left" w:pos="5730"/>
        </w:tabs>
        <w:jc w:val="both"/>
        <w:rPr>
          <w:rFonts w:ascii="Segoe UI" w:hAnsi="Segoe UI" w:cs="Segoe UI"/>
        </w:rPr>
      </w:pPr>
    </w:p>
    <w:p w14:paraId="146F2582" w14:textId="77777777" w:rsidR="00CF1E0F" w:rsidRPr="00CF1E0F" w:rsidRDefault="00502A93">
      <w:pPr>
        <w:tabs>
          <w:tab w:val="left" w:pos="5730"/>
        </w:tabs>
        <w:jc w:val="both"/>
        <w:rPr>
          <w:rFonts w:ascii="Segoe UI" w:hAnsi="Segoe UI" w:cs="Segoe UI"/>
        </w:rPr>
      </w:pPr>
      <w:proofErr w:type="gramStart"/>
      <w:r w:rsidRPr="00CF1E0F">
        <w:rPr>
          <w:rFonts w:ascii="Segoe UI" w:hAnsi="Segoe UI" w:cs="Segoe UI"/>
        </w:rPr>
        <w:t>Indirizzo:  _</w:t>
      </w:r>
      <w:proofErr w:type="gramEnd"/>
      <w:r w:rsidRPr="00CF1E0F">
        <w:rPr>
          <w:rFonts w:ascii="Segoe UI" w:hAnsi="Segoe UI" w:cs="Segoe UI"/>
        </w:rPr>
        <w:t>___________________________</w:t>
      </w:r>
      <w:r w:rsidR="00CF1E0F" w:rsidRPr="00CF1E0F">
        <w:rPr>
          <w:rFonts w:ascii="Segoe UI" w:hAnsi="Segoe UI" w:cs="Segoe UI"/>
        </w:rPr>
        <w:tab/>
      </w:r>
      <w:r w:rsidR="00CF1E0F" w:rsidRPr="00CF1E0F">
        <w:rPr>
          <w:rFonts w:ascii="Segoe UI" w:hAnsi="Segoe UI" w:cs="Segoe UI"/>
        </w:rPr>
        <w:tab/>
      </w:r>
      <w:r w:rsidRPr="00CF1E0F">
        <w:rPr>
          <w:rFonts w:ascii="Segoe UI" w:hAnsi="Segoe UI" w:cs="Segoe UI"/>
        </w:rPr>
        <w:t>CAP   ___________________</w:t>
      </w:r>
    </w:p>
    <w:p w14:paraId="721EE41A" w14:textId="77777777" w:rsidR="00CF1E0F" w:rsidRPr="00CF1E0F" w:rsidRDefault="00CF1E0F">
      <w:pPr>
        <w:tabs>
          <w:tab w:val="left" w:pos="5730"/>
        </w:tabs>
        <w:jc w:val="both"/>
        <w:rPr>
          <w:rFonts w:ascii="Segoe UI" w:hAnsi="Segoe UI" w:cs="Segoe UI"/>
        </w:rPr>
      </w:pPr>
    </w:p>
    <w:p w14:paraId="5D39E643" w14:textId="06FEA57A" w:rsidR="00502A93" w:rsidRPr="00CF1E0F" w:rsidRDefault="00502A93">
      <w:pPr>
        <w:tabs>
          <w:tab w:val="left" w:pos="5730"/>
        </w:tabs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 xml:space="preserve">Comune   ________________________      </w:t>
      </w:r>
      <w:proofErr w:type="gramStart"/>
      <w:r w:rsidRPr="00CF1E0F">
        <w:rPr>
          <w:rFonts w:ascii="Segoe UI" w:hAnsi="Segoe UI" w:cs="Segoe UI"/>
        </w:rPr>
        <w:t>Provincia  _</w:t>
      </w:r>
      <w:proofErr w:type="gramEnd"/>
      <w:r w:rsidRPr="00CF1E0F">
        <w:rPr>
          <w:rFonts w:ascii="Segoe UI" w:hAnsi="Segoe UI" w:cs="Segoe UI"/>
        </w:rPr>
        <w:t>_____</w:t>
      </w:r>
    </w:p>
    <w:p w14:paraId="11439327" w14:textId="77777777" w:rsidR="00950CC1" w:rsidRPr="00CF1E0F" w:rsidRDefault="00950CC1">
      <w:pPr>
        <w:tabs>
          <w:tab w:val="left" w:pos="5730"/>
        </w:tabs>
        <w:jc w:val="both"/>
        <w:rPr>
          <w:rFonts w:ascii="Segoe UI" w:hAnsi="Segoe UI" w:cs="Segoe UI"/>
        </w:rPr>
      </w:pPr>
    </w:p>
    <w:p w14:paraId="6870E77A" w14:textId="77777777" w:rsidR="00502A93" w:rsidRPr="00CF1E0F" w:rsidRDefault="00502A93">
      <w:pPr>
        <w:tabs>
          <w:tab w:val="left" w:pos="5730"/>
        </w:tabs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Telefono _______________Cellulare ______________________</w:t>
      </w:r>
    </w:p>
    <w:p w14:paraId="4E6D28E2" w14:textId="77777777" w:rsidR="00950CC1" w:rsidRPr="00CF1E0F" w:rsidRDefault="00950CC1">
      <w:pPr>
        <w:tabs>
          <w:tab w:val="left" w:pos="5730"/>
        </w:tabs>
        <w:jc w:val="both"/>
        <w:rPr>
          <w:rFonts w:ascii="Segoe UI" w:hAnsi="Segoe UI" w:cs="Segoe UI"/>
        </w:rPr>
      </w:pPr>
    </w:p>
    <w:p w14:paraId="4CC63FB7" w14:textId="77777777" w:rsidR="00502A93" w:rsidRPr="00CF1E0F" w:rsidRDefault="00502A93">
      <w:pPr>
        <w:tabs>
          <w:tab w:val="left" w:pos="5730"/>
        </w:tabs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Indirizzo e-mail ________________________________</w:t>
      </w:r>
    </w:p>
    <w:p w14:paraId="6C87329C" w14:textId="77777777" w:rsidR="00502A93" w:rsidRPr="00CF1E0F" w:rsidRDefault="00502A93">
      <w:pPr>
        <w:tabs>
          <w:tab w:val="left" w:pos="5730"/>
        </w:tabs>
        <w:rPr>
          <w:rFonts w:ascii="Segoe UI" w:hAnsi="Segoe UI" w:cs="Segoe UI"/>
        </w:rPr>
      </w:pPr>
    </w:p>
    <w:p w14:paraId="1FED45E2" w14:textId="77777777" w:rsidR="00422206" w:rsidRPr="00CF1E0F" w:rsidRDefault="00422206" w:rsidP="00734B25">
      <w:pPr>
        <w:rPr>
          <w:rFonts w:ascii="Segoe UI" w:hAnsi="Segoe UI" w:cs="Segoe UI"/>
        </w:rPr>
      </w:pPr>
    </w:p>
    <w:p w14:paraId="1C6E1DD6" w14:textId="77777777" w:rsidR="00422206" w:rsidRPr="00CF1E0F" w:rsidRDefault="00422206" w:rsidP="00734B25">
      <w:pPr>
        <w:rPr>
          <w:rFonts w:ascii="Segoe UI" w:hAnsi="Segoe UI" w:cs="Segoe UI"/>
        </w:rPr>
      </w:pPr>
    </w:p>
    <w:p w14:paraId="64236198" w14:textId="77777777" w:rsidR="00422206" w:rsidRPr="00CF1E0F" w:rsidRDefault="00422206" w:rsidP="00734B25">
      <w:pPr>
        <w:rPr>
          <w:rFonts w:ascii="Segoe UI" w:hAnsi="Segoe UI" w:cs="Segoe UI"/>
        </w:rPr>
      </w:pPr>
    </w:p>
    <w:p w14:paraId="19AD706D" w14:textId="477B66CB" w:rsidR="00950CC1" w:rsidRPr="00CF1E0F" w:rsidRDefault="00502A93" w:rsidP="00734B25">
      <w:pPr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 xml:space="preserve">Luogo e data:     </w:t>
      </w:r>
    </w:p>
    <w:p w14:paraId="2DBED2DA" w14:textId="77777777" w:rsidR="00226AB3" w:rsidRPr="00CF1E0F" w:rsidRDefault="00226AB3" w:rsidP="00734B25">
      <w:pPr>
        <w:rPr>
          <w:rFonts w:ascii="Segoe UI" w:hAnsi="Segoe UI" w:cs="Segoe UI"/>
        </w:rPr>
      </w:pPr>
    </w:p>
    <w:p w14:paraId="0CABB317" w14:textId="77777777" w:rsidR="00950CC1" w:rsidRPr="00CF1E0F" w:rsidRDefault="00950CC1" w:rsidP="00734B25">
      <w:pPr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________________________</w:t>
      </w:r>
      <w:r w:rsidR="00502A93" w:rsidRPr="00CF1E0F">
        <w:rPr>
          <w:rFonts w:ascii="Segoe UI" w:hAnsi="Segoe UI" w:cs="Segoe UI"/>
        </w:rPr>
        <w:t xml:space="preserve"> </w:t>
      </w:r>
      <w:r w:rsidR="007C74A4" w:rsidRPr="00CF1E0F">
        <w:rPr>
          <w:rFonts w:ascii="Segoe UI" w:hAnsi="Segoe UI" w:cs="Segoe UI"/>
        </w:rPr>
        <w:t xml:space="preserve">                         </w:t>
      </w:r>
      <w:r w:rsidR="00502A93" w:rsidRPr="00CF1E0F">
        <w:rPr>
          <w:rFonts w:ascii="Segoe UI" w:hAnsi="Segoe UI" w:cs="Segoe UI"/>
        </w:rPr>
        <w:t xml:space="preserve">         </w:t>
      </w:r>
      <w:r w:rsidR="00330484" w:rsidRPr="00CF1E0F">
        <w:rPr>
          <w:rFonts w:ascii="Segoe UI" w:hAnsi="Segoe UI" w:cs="Segoe UI"/>
        </w:rPr>
        <w:t xml:space="preserve">                               </w:t>
      </w:r>
      <w:r w:rsidR="007C74A4" w:rsidRPr="00CF1E0F">
        <w:rPr>
          <w:rFonts w:ascii="Segoe UI" w:hAnsi="Segoe UI" w:cs="Segoe UI"/>
        </w:rPr>
        <w:tab/>
      </w:r>
      <w:r w:rsidR="00734B25" w:rsidRPr="00CF1E0F">
        <w:rPr>
          <w:rFonts w:ascii="Segoe UI" w:hAnsi="Segoe UI" w:cs="Segoe UI"/>
        </w:rPr>
        <w:tab/>
      </w:r>
      <w:r w:rsidR="00502A93" w:rsidRPr="00CF1E0F">
        <w:rPr>
          <w:rFonts w:ascii="Segoe UI" w:hAnsi="Segoe UI" w:cs="Segoe UI"/>
        </w:rPr>
        <w:t xml:space="preserve"> </w:t>
      </w:r>
    </w:p>
    <w:p w14:paraId="32022E2E" w14:textId="77777777" w:rsidR="00950CC1" w:rsidRPr="00CF1E0F" w:rsidRDefault="00950CC1" w:rsidP="00226AB3">
      <w:pPr>
        <w:rPr>
          <w:rFonts w:ascii="Segoe UI" w:hAnsi="Segoe UI" w:cs="Segoe UI"/>
          <w:b/>
        </w:rPr>
      </w:pPr>
    </w:p>
    <w:p w14:paraId="18B276BA" w14:textId="77777777" w:rsidR="00502A93" w:rsidRDefault="00502A93" w:rsidP="00226AB3">
      <w:pPr>
        <w:ind w:left="6372" w:firstLine="708"/>
        <w:rPr>
          <w:rFonts w:ascii="Segoe UI" w:hAnsi="Segoe UI" w:cs="Segoe UI"/>
          <w:b/>
        </w:rPr>
      </w:pPr>
      <w:r w:rsidRPr="00CF1E0F">
        <w:rPr>
          <w:rFonts w:ascii="Segoe UI" w:hAnsi="Segoe UI" w:cs="Segoe UI"/>
          <w:b/>
        </w:rPr>
        <w:t>FIRMA</w:t>
      </w:r>
    </w:p>
    <w:p w14:paraId="5ED60116" w14:textId="77777777" w:rsidR="008D07F8" w:rsidRPr="00CF1E0F" w:rsidRDefault="008D07F8" w:rsidP="00226AB3">
      <w:pPr>
        <w:ind w:left="6372" w:firstLine="708"/>
        <w:rPr>
          <w:rFonts w:ascii="Segoe UI" w:hAnsi="Segoe UI" w:cs="Segoe UI"/>
          <w:b/>
        </w:rPr>
      </w:pPr>
    </w:p>
    <w:p w14:paraId="11817326" w14:textId="77777777" w:rsidR="00950CC1" w:rsidRPr="00CF1E0F" w:rsidRDefault="00502A93">
      <w:pPr>
        <w:tabs>
          <w:tab w:val="left" w:pos="5245"/>
        </w:tabs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ab/>
      </w:r>
      <w:r w:rsidR="00950CC1" w:rsidRPr="00CF1E0F">
        <w:rPr>
          <w:rFonts w:ascii="Segoe UI" w:hAnsi="Segoe UI" w:cs="Segoe UI"/>
        </w:rPr>
        <w:tab/>
      </w:r>
    </w:p>
    <w:p w14:paraId="2E2B2769" w14:textId="77777777" w:rsidR="00502A93" w:rsidRPr="00CF1E0F" w:rsidRDefault="00950CC1">
      <w:pPr>
        <w:tabs>
          <w:tab w:val="left" w:pos="5245"/>
        </w:tabs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ab/>
      </w:r>
      <w:r w:rsidRPr="00CF1E0F">
        <w:rPr>
          <w:rFonts w:ascii="Segoe UI" w:hAnsi="Segoe UI" w:cs="Segoe UI"/>
        </w:rPr>
        <w:tab/>
        <w:t>________________________________</w:t>
      </w:r>
    </w:p>
    <w:p w14:paraId="4893C03C" w14:textId="77777777" w:rsidR="00950CC1" w:rsidRPr="00CF1E0F" w:rsidRDefault="00950CC1">
      <w:pPr>
        <w:tabs>
          <w:tab w:val="left" w:pos="5730"/>
        </w:tabs>
        <w:jc w:val="both"/>
        <w:rPr>
          <w:rFonts w:ascii="Segoe UI" w:hAnsi="Segoe UI" w:cs="Segoe UI"/>
          <w:b/>
        </w:rPr>
      </w:pPr>
    </w:p>
    <w:p w14:paraId="3C6DDA99" w14:textId="77777777" w:rsidR="006F60FB" w:rsidRPr="00CF1E0F" w:rsidRDefault="006F60FB">
      <w:pPr>
        <w:tabs>
          <w:tab w:val="left" w:pos="5730"/>
        </w:tabs>
        <w:jc w:val="both"/>
        <w:rPr>
          <w:rFonts w:ascii="Segoe UI" w:hAnsi="Segoe UI" w:cs="Segoe UI"/>
          <w:b/>
        </w:rPr>
      </w:pPr>
    </w:p>
    <w:p w14:paraId="67429683" w14:textId="77777777" w:rsidR="00502A93" w:rsidRPr="00CF1E0F" w:rsidRDefault="00502A93">
      <w:pPr>
        <w:tabs>
          <w:tab w:val="left" w:pos="5730"/>
        </w:tabs>
        <w:jc w:val="both"/>
        <w:rPr>
          <w:rFonts w:ascii="Segoe UI" w:hAnsi="Segoe UI" w:cs="Segoe UI"/>
          <w:b/>
        </w:rPr>
      </w:pPr>
      <w:r w:rsidRPr="00CF1E0F">
        <w:rPr>
          <w:rFonts w:ascii="Segoe UI" w:hAnsi="Segoe UI" w:cs="Segoe UI"/>
          <w:b/>
        </w:rPr>
        <w:t>Allegati:</w:t>
      </w:r>
    </w:p>
    <w:p w14:paraId="0094FBD5" w14:textId="77777777" w:rsidR="001B3866" w:rsidRPr="00CF1E0F" w:rsidRDefault="001B3866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Curriculum vitae (</w:t>
      </w:r>
      <w:r w:rsidR="006B4235" w:rsidRPr="00CF1E0F">
        <w:rPr>
          <w:rFonts w:ascii="Segoe UI" w:hAnsi="Segoe UI" w:cs="Segoe UI"/>
        </w:rPr>
        <w:t>Allegato</w:t>
      </w:r>
      <w:r w:rsidRPr="00CF1E0F">
        <w:rPr>
          <w:rFonts w:ascii="Segoe UI" w:hAnsi="Segoe UI" w:cs="Segoe UI"/>
        </w:rPr>
        <w:t xml:space="preserve"> </w:t>
      </w:r>
      <w:r w:rsidR="006B4235" w:rsidRPr="00CF1E0F">
        <w:rPr>
          <w:rFonts w:ascii="Segoe UI" w:hAnsi="Segoe UI" w:cs="Segoe UI"/>
        </w:rPr>
        <w:t>2</w:t>
      </w:r>
      <w:r w:rsidRPr="00CF1E0F">
        <w:rPr>
          <w:rFonts w:ascii="Segoe UI" w:hAnsi="Segoe UI" w:cs="Segoe UI"/>
        </w:rPr>
        <w:t>, datato, sottoscritto e corredato d</w:t>
      </w:r>
      <w:r w:rsidR="00950CC1" w:rsidRPr="00CF1E0F">
        <w:rPr>
          <w:rFonts w:ascii="Segoe UI" w:hAnsi="Segoe UI" w:cs="Segoe UI"/>
        </w:rPr>
        <w:t xml:space="preserve">i </w:t>
      </w:r>
      <w:r w:rsidRPr="00CF1E0F">
        <w:rPr>
          <w:rFonts w:ascii="Segoe UI" w:hAnsi="Segoe UI" w:cs="Segoe UI"/>
        </w:rPr>
        <w:t>fotografia)</w:t>
      </w:r>
    </w:p>
    <w:p w14:paraId="6E8DBE7E" w14:textId="5AC55C5F" w:rsidR="00BF7A10" w:rsidRPr="00CF1E0F" w:rsidRDefault="00D4734B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 xml:space="preserve">Informativa </w:t>
      </w:r>
      <w:r w:rsidR="00BF7A10" w:rsidRPr="00CF1E0F">
        <w:rPr>
          <w:rFonts w:ascii="Segoe UI" w:hAnsi="Segoe UI" w:cs="Segoe UI"/>
        </w:rPr>
        <w:t>Privacy (Allegato 3, datato e sottoscritto)</w:t>
      </w:r>
    </w:p>
    <w:p w14:paraId="4ED1D6BE" w14:textId="77777777" w:rsidR="001B3866" w:rsidRPr="00CF1E0F" w:rsidRDefault="001B3866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Segoe UI" w:hAnsi="Segoe UI" w:cs="Segoe UI"/>
        </w:rPr>
      </w:pPr>
      <w:r w:rsidRPr="00CF1E0F">
        <w:rPr>
          <w:rFonts w:ascii="Segoe UI" w:hAnsi="Segoe UI" w:cs="Segoe UI"/>
        </w:rPr>
        <w:t>Copia fotostatica della carta di identità cartacea o elettronica</w:t>
      </w:r>
      <w:r w:rsidR="000B36CE" w:rsidRPr="00CF1E0F">
        <w:rPr>
          <w:rFonts w:ascii="Segoe UI" w:hAnsi="Segoe UI" w:cs="Segoe UI"/>
        </w:rPr>
        <w:t xml:space="preserve"> </w:t>
      </w:r>
      <w:r w:rsidRPr="00CF1E0F">
        <w:rPr>
          <w:rFonts w:ascii="Segoe UI" w:hAnsi="Segoe UI" w:cs="Segoe UI"/>
        </w:rPr>
        <w:t>/ patente solo se cartacea</w:t>
      </w:r>
      <w:r w:rsidR="000B36CE" w:rsidRPr="00CF1E0F">
        <w:rPr>
          <w:rFonts w:ascii="Segoe UI" w:hAnsi="Segoe UI" w:cs="Segoe UI"/>
        </w:rPr>
        <w:t xml:space="preserve"> </w:t>
      </w:r>
      <w:r w:rsidRPr="00CF1E0F">
        <w:rPr>
          <w:rFonts w:ascii="Segoe UI" w:hAnsi="Segoe UI" w:cs="Segoe UI"/>
        </w:rPr>
        <w:t xml:space="preserve">/passaporto in corso di validità </w:t>
      </w:r>
    </w:p>
    <w:p w14:paraId="16A221E7" w14:textId="13CE34FE" w:rsidR="00502A93" w:rsidRPr="00CF1E0F" w:rsidRDefault="00FF0D6A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Segoe UI" w:hAnsi="Segoe UI" w:cs="Segoe UI"/>
          <w:b/>
        </w:rPr>
      </w:pPr>
      <w:r w:rsidRPr="00CF1E0F">
        <w:rPr>
          <w:rFonts w:ascii="Segoe UI" w:hAnsi="Segoe UI" w:cs="Segoe UI"/>
        </w:rPr>
        <w:t xml:space="preserve">Copia di </w:t>
      </w:r>
      <w:r w:rsidR="001B3866" w:rsidRPr="00CF1E0F">
        <w:rPr>
          <w:rFonts w:ascii="Segoe UI" w:hAnsi="Segoe UI" w:cs="Segoe UI"/>
        </w:rPr>
        <w:t>attestati, certificazioni e titol</w:t>
      </w:r>
      <w:r w:rsidR="002D1AE3" w:rsidRPr="00CF1E0F">
        <w:rPr>
          <w:rFonts w:ascii="Segoe UI" w:hAnsi="Segoe UI" w:cs="Segoe UI"/>
        </w:rPr>
        <w:t>i</w:t>
      </w:r>
    </w:p>
    <w:p w14:paraId="26C5DAC9" w14:textId="77777777" w:rsidR="00D4734B" w:rsidRPr="00CF1E0F" w:rsidRDefault="00D4734B" w:rsidP="00D4734B">
      <w:pPr>
        <w:tabs>
          <w:tab w:val="left" w:pos="709"/>
        </w:tabs>
        <w:ind w:left="720"/>
        <w:jc w:val="both"/>
        <w:rPr>
          <w:rFonts w:ascii="Segoe UI" w:hAnsi="Segoe UI" w:cs="Segoe UI"/>
          <w:b/>
          <w:sz w:val="22"/>
          <w:szCs w:val="22"/>
        </w:rPr>
      </w:pPr>
    </w:p>
    <w:p w14:paraId="3B3D3AB6" w14:textId="77777777" w:rsidR="009E4A53" w:rsidRPr="00CF1E0F" w:rsidRDefault="009E4A53" w:rsidP="00D4734B">
      <w:pPr>
        <w:tabs>
          <w:tab w:val="left" w:pos="709"/>
        </w:tabs>
        <w:ind w:left="720"/>
        <w:jc w:val="both"/>
        <w:rPr>
          <w:rFonts w:ascii="Segoe UI" w:hAnsi="Segoe UI" w:cs="Segoe UI"/>
          <w:b/>
          <w:sz w:val="22"/>
          <w:szCs w:val="22"/>
        </w:rPr>
      </w:pPr>
    </w:p>
    <w:p w14:paraId="49CED54B" w14:textId="62E3F05C" w:rsidR="009E4A53" w:rsidRPr="00CF1E0F" w:rsidRDefault="009E4A53" w:rsidP="00765B98">
      <w:pPr>
        <w:tabs>
          <w:tab w:val="left" w:pos="709"/>
        </w:tabs>
        <w:jc w:val="both"/>
        <w:rPr>
          <w:rFonts w:ascii="Segoe UI" w:hAnsi="Segoe UI" w:cs="Segoe UI"/>
          <w:b/>
          <w:sz w:val="22"/>
          <w:szCs w:val="22"/>
        </w:rPr>
      </w:pPr>
    </w:p>
    <w:sectPr w:rsidR="009E4A53" w:rsidRPr="00CF1E0F" w:rsidSect="00422206">
      <w:footerReference w:type="default" r:id="rId10"/>
      <w:pgSz w:w="11906" w:h="16838"/>
      <w:pgMar w:top="851" w:right="1134" w:bottom="993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7AED" w14:textId="77777777" w:rsidR="001D5E1C" w:rsidRDefault="001D5E1C">
      <w:r>
        <w:separator/>
      </w:r>
    </w:p>
  </w:endnote>
  <w:endnote w:type="continuationSeparator" w:id="0">
    <w:p w14:paraId="3121549E" w14:textId="77777777" w:rsidR="001D5E1C" w:rsidRDefault="001D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BEAA" w14:textId="77777777" w:rsidR="00502A93" w:rsidRPr="00422206" w:rsidRDefault="00502A93">
    <w:pPr>
      <w:pStyle w:val="Pidipagina"/>
      <w:jc w:val="right"/>
      <w:rPr>
        <w:sz w:val="18"/>
        <w:szCs w:val="18"/>
      </w:rPr>
    </w:pPr>
    <w:r w:rsidRPr="00422206">
      <w:rPr>
        <w:sz w:val="18"/>
        <w:szCs w:val="18"/>
      </w:rPr>
      <w:fldChar w:fldCharType="begin"/>
    </w:r>
    <w:r w:rsidRPr="00422206">
      <w:rPr>
        <w:sz w:val="18"/>
        <w:szCs w:val="18"/>
      </w:rPr>
      <w:instrText xml:space="preserve"> PAGE   \* MERGEFORMAT </w:instrText>
    </w:r>
    <w:r w:rsidRPr="00422206">
      <w:rPr>
        <w:sz w:val="18"/>
        <w:szCs w:val="18"/>
      </w:rPr>
      <w:fldChar w:fldCharType="separate"/>
    </w:r>
    <w:r w:rsidR="00A16D74" w:rsidRPr="00422206">
      <w:rPr>
        <w:noProof/>
        <w:sz w:val="18"/>
        <w:szCs w:val="18"/>
      </w:rPr>
      <w:t>1</w:t>
    </w:r>
    <w:r w:rsidRPr="00422206">
      <w:rPr>
        <w:sz w:val="18"/>
        <w:szCs w:val="18"/>
      </w:rPr>
      <w:fldChar w:fldCharType="end"/>
    </w:r>
  </w:p>
  <w:p w14:paraId="164B4FDC" w14:textId="0F485203" w:rsidR="00502A93" w:rsidRDefault="00422206" w:rsidP="00422206">
    <w:pPr>
      <w:pStyle w:val="Pidipagina"/>
      <w:tabs>
        <w:tab w:val="clear" w:pos="4819"/>
        <w:tab w:val="clear" w:pos="9638"/>
        <w:tab w:val="left" w:pos="18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535C" w14:textId="77777777" w:rsidR="001D5E1C" w:rsidRDefault="001D5E1C">
      <w:r>
        <w:separator/>
      </w:r>
    </w:p>
  </w:footnote>
  <w:footnote w:type="continuationSeparator" w:id="0">
    <w:p w14:paraId="0CB5189A" w14:textId="77777777" w:rsidR="001D5E1C" w:rsidRDefault="001D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288"/>
    <w:multiLevelType w:val="hybridMultilevel"/>
    <w:tmpl w:val="B0E6EB2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36C4"/>
    <w:multiLevelType w:val="hybridMultilevel"/>
    <w:tmpl w:val="5AE8E4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569"/>
    <w:multiLevelType w:val="hybridMultilevel"/>
    <w:tmpl w:val="C268C4EE"/>
    <w:lvl w:ilvl="0" w:tplc="0512CFF6">
      <w:start w:val="2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93E"/>
    <w:multiLevelType w:val="hybridMultilevel"/>
    <w:tmpl w:val="8826BD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7F3"/>
    <w:multiLevelType w:val="hybridMultilevel"/>
    <w:tmpl w:val="8202E606"/>
    <w:lvl w:ilvl="0" w:tplc="B2BE98EE">
      <w:numFmt w:val="bullet"/>
      <w:lvlText w:val="-"/>
      <w:lvlJc w:val="left"/>
      <w:pPr>
        <w:ind w:left="1080" w:hanging="360"/>
      </w:pPr>
      <w:rPr>
        <w:rFonts w:ascii="Frutiger LT Std 47 Light Cn" w:eastAsia="Frutiger LT Std 47 Light Cn" w:hAnsi="Frutiger LT Std 47 Light C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61B71"/>
    <w:multiLevelType w:val="hybridMultilevel"/>
    <w:tmpl w:val="5AE8E4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427"/>
    <w:multiLevelType w:val="hybridMultilevel"/>
    <w:tmpl w:val="02141AAC"/>
    <w:lvl w:ilvl="0" w:tplc="71DED96E">
      <w:numFmt w:val="bullet"/>
      <w:lvlText w:val="-"/>
      <w:lvlJc w:val="left"/>
      <w:pPr>
        <w:ind w:left="720" w:hanging="360"/>
      </w:pPr>
      <w:rPr>
        <w:rFonts w:ascii="Frutiger LT Std 47 Light Cn" w:eastAsia="Times New Roman" w:hAnsi="Frutiger LT Std 47 Light C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6E5"/>
    <w:multiLevelType w:val="hybridMultilevel"/>
    <w:tmpl w:val="FCB2EB74"/>
    <w:lvl w:ilvl="0" w:tplc="0340F806">
      <w:start w:val="4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AAB"/>
    <w:multiLevelType w:val="hybridMultilevel"/>
    <w:tmpl w:val="99A84D20"/>
    <w:lvl w:ilvl="0" w:tplc="766ED5C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343"/>
    <w:multiLevelType w:val="hybridMultilevel"/>
    <w:tmpl w:val="5C6E7A46"/>
    <w:lvl w:ilvl="0" w:tplc="B8CA9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B92"/>
    <w:multiLevelType w:val="hybridMultilevel"/>
    <w:tmpl w:val="9662CB4C"/>
    <w:lvl w:ilvl="0" w:tplc="D026F2E2">
      <w:start w:val="1"/>
      <w:numFmt w:val="upperLetter"/>
      <w:lvlText w:val="%1)"/>
      <w:lvlJc w:val="left"/>
      <w:pPr>
        <w:ind w:left="720" w:hanging="360"/>
      </w:pPr>
      <w:rPr>
        <w:rFonts w:ascii="Arial Narrow" w:eastAsia="Frutiger LT Std 47 Light Cn" w:hAnsi="Arial Narrow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96B"/>
    <w:multiLevelType w:val="hybridMultilevel"/>
    <w:tmpl w:val="9662CB4C"/>
    <w:lvl w:ilvl="0" w:tplc="D026F2E2">
      <w:start w:val="1"/>
      <w:numFmt w:val="upperLetter"/>
      <w:lvlText w:val="%1)"/>
      <w:lvlJc w:val="left"/>
      <w:pPr>
        <w:ind w:left="720" w:hanging="360"/>
      </w:pPr>
      <w:rPr>
        <w:rFonts w:ascii="Arial Narrow" w:eastAsia="Frutiger LT Std 47 Light Cn" w:hAnsi="Arial Narrow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E5B"/>
    <w:multiLevelType w:val="hybridMultilevel"/>
    <w:tmpl w:val="0D70C01E"/>
    <w:lvl w:ilvl="0" w:tplc="E8EE7C7A">
      <w:start w:val="1"/>
      <w:numFmt w:val="upperLetter"/>
      <w:lvlText w:val="%1)"/>
      <w:lvlJc w:val="left"/>
      <w:pPr>
        <w:ind w:left="720" w:hanging="360"/>
      </w:pPr>
      <w:rPr>
        <w:rFonts w:ascii="Frutiger LT Std 47 Light Cn" w:eastAsia="Frutiger LT Std 47 Light Cn" w:hAnsi="Frutiger LT Std 47 Light Cn" w:cs="TimesNewRomanPS-BoldMT"/>
        <w:color w:val="000000"/>
        <w:u w:color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608D"/>
    <w:multiLevelType w:val="hybridMultilevel"/>
    <w:tmpl w:val="99A84D20"/>
    <w:lvl w:ilvl="0" w:tplc="766ED5C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5339"/>
    <w:multiLevelType w:val="hybridMultilevel"/>
    <w:tmpl w:val="2F2E4F14"/>
    <w:lvl w:ilvl="0" w:tplc="83B06F5A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E030D"/>
    <w:multiLevelType w:val="hybridMultilevel"/>
    <w:tmpl w:val="07E2A622"/>
    <w:lvl w:ilvl="0" w:tplc="E5626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E22"/>
    <w:multiLevelType w:val="hybridMultilevel"/>
    <w:tmpl w:val="35320F42"/>
    <w:lvl w:ilvl="0" w:tplc="B170A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63418"/>
    <w:multiLevelType w:val="hybridMultilevel"/>
    <w:tmpl w:val="8138C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342F1"/>
    <w:multiLevelType w:val="hybridMultilevel"/>
    <w:tmpl w:val="35320F42"/>
    <w:lvl w:ilvl="0" w:tplc="B170A2F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1E1226F"/>
    <w:multiLevelType w:val="hybridMultilevel"/>
    <w:tmpl w:val="4536AFDC"/>
    <w:lvl w:ilvl="0" w:tplc="48E61B08">
      <w:start w:val="1"/>
      <w:numFmt w:val="bullet"/>
      <w:lvlText w:val="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73DE6"/>
    <w:multiLevelType w:val="hybridMultilevel"/>
    <w:tmpl w:val="A9B2887C"/>
    <w:lvl w:ilvl="0" w:tplc="DBFC0C3C">
      <w:numFmt w:val="bullet"/>
      <w:lvlText w:val="-"/>
      <w:lvlJc w:val="left"/>
      <w:pPr>
        <w:ind w:left="720" w:hanging="360"/>
      </w:pPr>
      <w:rPr>
        <w:rFonts w:ascii="Frutiger LT Std 47 Light Cn" w:eastAsia="Times New Roman" w:hAnsi="Frutiger LT Std 47 Light C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4949"/>
    <w:multiLevelType w:val="multilevel"/>
    <w:tmpl w:val="9C24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EC146E"/>
    <w:multiLevelType w:val="hybridMultilevel"/>
    <w:tmpl w:val="DFD0D0D0"/>
    <w:lvl w:ilvl="0" w:tplc="7AC43A0E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2068"/>
    <w:multiLevelType w:val="hybridMultilevel"/>
    <w:tmpl w:val="BB764E1C"/>
    <w:lvl w:ilvl="0" w:tplc="03BC89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5187E"/>
    <w:multiLevelType w:val="hybridMultilevel"/>
    <w:tmpl w:val="5B24D9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33E9"/>
    <w:multiLevelType w:val="hybridMultilevel"/>
    <w:tmpl w:val="4FDAF27C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u w:color="000000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672798C"/>
    <w:multiLevelType w:val="hybridMultilevel"/>
    <w:tmpl w:val="30F8FEA0"/>
    <w:lvl w:ilvl="0" w:tplc="3C04C888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7BD1AE2"/>
    <w:multiLevelType w:val="hybridMultilevel"/>
    <w:tmpl w:val="E938B864"/>
    <w:lvl w:ilvl="0" w:tplc="391E8B5E">
      <w:start w:val="3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0078"/>
    <w:multiLevelType w:val="hybridMultilevel"/>
    <w:tmpl w:val="C73E0B3E"/>
    <w:lvl w:ilvl="0" w:tplc="47F60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7813"/>
    <w:multiLevelType w:val="hybridMultilevel"/>
    <w:tmpl w:val="2550BBEC"/>
    <w:lvl w:ilvl="0" w:tplc="5DA4B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2136"/>
    <w:multiLevelType w:val="hybridMultilevel"/>
    <w:tmpl w:val="B2A034FE"/>
    <w:lvl w:ilvl="0" w:tplc="DDDC0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CA5"/>
    <w:multiLevelType w:val="hybridMultilevel"/>
    <w:tmpl w:val="AE36C27A"/>
    <w:lvl w:ilvl="0" w:tplc="B2BE98EE">
      <w:numFmt w:val="bullet"/>
      <w:lvlText w:val="-"/>
      <w:lvlJc w:val="left"/>
      <w:pPr>
        <w:ind w:left="720" w:hanging="360"/>
      </w:pPr>
      <w:rPr>
        <w:rFonts w:ascii="Frutiger LT Std 47 Light Cn" w:eastAsia="Frutiger LT Std 47 Light Cn" w:hAnsi="Frutiger LT Std 47 Light C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A22C1"/>
    <w:multiLevelType w:val="hybridMultilevel"/>
    <w:tmpl w:val="0100A4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35197"/>
    <w:multiLevelType w:val="hybridMultilevel"/>
    <w:tmpl w:val="4498E728"/>
    <w:lvl w:ilvl="0" w:tplc="1D6C4032">
      <w:start w:val="2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9E37BA"/>
    <w:multiLevelType w:val="hybridMultilevel"/>
    <w:tmpl w:val="696A675E"/>
    <w:lvl w:ilvl="0" w:tplc="EBD4CC0A">
      <w:start w:val="2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57B37"/>
    <w:multiLevelType w:val="hybridMultilevel"/>
    <w:tmpl w:val="CC2AE924"/>
    <w:lvl w:ilvl="0" w:tplc="9662D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1015">
    <w:abstractNumId w:val="19"/>
  </w:num>
  <w:num w:numId="2" w16cid:durableId="1209950132">
    <w:abstractNumId w:val="17"/>
  </w:num>
  <w:num w:numId="3" w16cid:durableId="186794210">
    <w:abstractNumId w:val="4"/>
  </w:num>
  <w:num w:numId="4" w16cid:durableId="1314721645">
    <w:abstractNumId w:val="35"/>
  </w:num>
  <w:num w:numId="5" w16cid:durableId="1396472541">
    <w:abstractNumId w:val="28"/>
  </w:num>
  <w:num w:numId="6" w16cid:durableId="656493812">
    <w:abstractNumId w:val="9"/>
  </w:num>
  <w:num w:numId="7" w16cid:durableId="1867979948">
    <w:abstractNumId w:val="8"/>
  </w:num>
  <w:num w:numId="8" w16cid:durableId="1608465736">
    <w:abstractNumId w:val="15"/>
  </w:num>
  <w:num w:numId="9" w16cid:durableId="2136176019">
    <w:abstractNumId w:val="13"/>
  </w:num>
  <w:num w:numId="10" w16cid:durableId="892039189">
    <w:abstractNumId w:val="2"/>
  </w:num>
  <w:num w:numId="11" w16cid:durableId="282271916">
    <w:abstractNumId w:val="29"/>
  </w:num>
  <w:num w:numId="12" w16cid:durableId="1613705590">
    <w:abstractNumId w:val="23"/>
  </w:num>
  <w:num w:numId="13" w16cid:durableId="293175247">
    <w:abstractNumId w:val="11"/>
  </w:num>
  <w:num w:numId="14" w16cid:durableId="1976636809">
    <w:abstractNumId w:val="32"/>
  </w:num>
  <w:num w:numId="15" w16cid:durableId="999431226">
    <w:abstractNumId w:val="3"/>
  </w:num>
  <w:num w:numId="16" w16cid:durableId="956333878">
    <w:abstractNumId w:val="30"/>
  </w:num>
  <w:num w:numId="17" w16cid:durableId="2139958164">
    <w:abstractNumId w:val="21"/>
  </w:num>
  <w:num w:numId="18" w16cid:durableId="40173973">
    <w:abstractNumId w:val="0"/>
  </w:num>
  <w:num w:numId="19" w16cid:durableId="1532180942">
    <w:abstractNumId w:val="10"/>
  </w:num>
  <w:num w:numId="20" w16cid:durableId="198931031">
    <w:abstractNumId w:val="16"/>
  </w:num>
  <w:num w:numId="21" w16cid:durableId="2115704603">
    <w:abstractNumId w:val="18"/>
  </w:num>
  <w:num w:numId="22" w16cid:durableId="921841217">
    <w:abstractNumId w:val="33"/>
  </w:num>
  <w:num w:numId="23" w16cid:durableId="729502321">
    <w:abstractNumId w:val="31"/>
  </w:num>
  <w:num w:numId="24" w16cid:durableId="1541748797">
    <w:abstractNumId w:val="5"/>
  </w:num>
  <w:num w:numId="25" w16cid:durableId="350835645">
    <w:abstractNumId w:val="1"/>
  </w:num>
  <w:num w:numId="26" w16cid:durableId="1476872916">
    <w:abstractNumId w:val="26"/>
  </w:num>
  <w:num w:numId="27" w16cid:durableId="1254511565">
    <w:abstractNumId w:val="22"/>
  </w:num>
  <w:num w:numId="28" w16cid:durableId="16469270">
    <w:abstractNumId w:val="34"/>
  </w:num>
  <w:num w:numId="29" w16cid:durableId="912931580">
    <w:abstractNumId w:val="27"/>
  </w:num>
  <w:num w:numId="30" w16cid:durableId="739257875">
    <w:abstractNumId w:val="7"/>
  </w:num>
  <w:num w:numId="31" w16cid:durableId="1707832887">
    <w:abstractNumId w:val="12"/>
  </w:num>
  <w:num w:numId="32" w16cid:durableId="1965387129">
    <w:abstractNumId w:val="6"/>
  </w:num>
  <w:num w:numId="33" w16cid:durableId="1561094481">
    <w:abstractNumId w:val="20"/>
  </w:num>
  <w:num w:numId="34" w16cid:durableId="1231426785">
    <w:abstractNumId w:val="24"/>
  </w:num>
  <w:num w:numId="35" w16cid:durableId="1967812343">
    <w:abstractNumId w:val="14"/>
  </w:num>
  <w:num w:numId="36" w16cid:durableId="9465452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E0"/>
    <w:rsid w:val="000040A1"/>
    <w:rsid w:val="0002710D"/>
    <w:rsid w:val="000378F6"/>
    <w:rsid w:val="000479FE"/>
    <w:rsid w:val="0005365F"/>
    <w:rsid w:val="000607AA"/>
    <w:rsid w:val="00061A9D"/>
    <w:rsid w:val="00072CE1"/>
    <w:rsid w:val="00077159"/>
    <w:rsid w:val="00080A92"/>
    <w:rsid w:val="000A6DD7"/>
    <w:rsid w:val="000B36CE"/>
    <w:rsid w:val="000B79D5"/>
    <w:rsid w:val="000C0814"/>
    <w:rsid w:val="000C5260"/>
    <w:rsid w:val="001003AE"/>
    <w:rsid w:val="00100C42"/>
    <w:rsid w:val="001438C9"/>
    <w:rsid w:val="00154103"/>
    <w:rsid w:val="0015488D"/>
    <w:rsid w:val="00184E17"/>
    <w:rsid w:val="001879B7"/>
    <w:rsid w:val="001935AB"/>
    <w:rsid w:val="001A1860"/>
    <w:rsid w:val="001B3866"/>
    <w:rsid w:val="001B4E9C"/>
    <w:rsid w:val="001D5E1C"/>
    <w:rsid w:val="001E068F"/>
    <w:rsid w:val="001E2199"/>
    <w:rsid w:val="001E590E"/>
    <w:rsid w:val="00214E0B"/>
    <w:rsid w:val="0021551C"/>
    <w:rsid w:val="00226AB3"/>
    <w:rsid w:val="002417CE"/>
    <w:rsid w:val="00251910"/>
    <w:rsid w:val="002566FD"/>
    <w:rsid w:val="00260FAE"/>
    <w:rsid w:val="00264084"/>
    <w:rsid w:val="002A01D3"/>
    <w:rsid w:val="002A5ED1"/>
    <w:rsid w:val="002B6A12"/>
    <w:rsid w:val="002B7764"/>
    <w:rsid w:val="002C2097"/>
    <w:rsid w:val="002C5929"/>
    <w:rsid w:val="002D1AE3"/>
    <w:rsid w:val="002D6378"/>
    <w:rsid w:val="002E3D25"/>
    <w:rsid w:val="002E457A"/>
    <w:rsid w:val="002E5E01"/>
    <w:rsid w:val="002E6124"/>
    <w:rsid w:val="002F3CD7"/>
    <w:rsid w:val="002F55C7"/>
    <w:rsid w:val="00313492"/>
    <w:rsid w:val="00325EF2"/>
    <w:rsid w:val="00330484"/>
    <w:rsid w:val="00345831"/>
    <w:rsid w:val="00350AAA"/>
    <w:rsid w:val="00355C76"/>
    <w:rsid w:val="003568FD"/>
    <w:rsid w:val="00393EAD"/>
    <w:rsid w:val="003A7174"/>
    <w:rsid w:val="003A77FE"/>
    <w:rsid w:val="003B4F5E"/>
    <w:rsid w:val="003D1AEB"/>
    <w:rsid w:val="003D1D0F"/>
    <w:rsid w:val="003D69F2"/>
    <w:rsid w:val="00413B73"/>
    <w:rsid w:val="00420601"/>
    <w:rsid w:val="004209A2"/>
    <w:rsid w:val="00421C6D"/>
    <w:rsid w:val="00422206"/>
    <w:rsid w:val="00422DD5"/>
    <w:rsid w:val="004236F9"/>
    <w:rsid w:val="00425282"/>
    <w:rsid w:val="00425A37"/>
    <w:rsid w:val="004344D6"/>
    <w:rsid w:val="004362C5"/>
    <w:rsid w:val="00437216"/>
    <w:rsid w:val="004709D0"/>
    <w:rsid w:val="00473121"/>
    <w:rsid w:val="00482018"/>
    <w:rsid w:val="0048617F"/>
    <w:rsid w:val="00496F95"/>
    <w:rsid w:val="004A0B52"/>
    <w:rsid w:val="004B77C7"/>
    <w:rsid w:val="004B7D94"/>
    <w:rsid w:val="004C08BC"/>
    <w:rsid w:val="004C2A3F"/>
    <w:rsid w:val="004D77A9"/>
    <w:rsid w:val="004F1981"/>
    <w:rsid w:val="004F3D15"/>
    <w:rsid w:val="004F7345"/>
    <w:rsid w:val="00502A93"/>
    <w:rsid w:val="00502D6A"/>
    <w:rsid w:val="0050501A"/>
    <w:rsid w:val="00514BE3"/>
    <w:rsid w:val="00545DDF"/>
    <w:rsid w:val="00552A05"/>
    <w:rsid w:val="005537B6"/>
    <w:rsid w:val="00554119"/>
    <w:rsid w:val="0056026E"/>
    <w:rsid w:val="005813C8"/>
    <w:rsid w:val="005905A6"/>
    <w:rsid w:val="00596607"/>
    <w:rsid w:val="005B03D4"/>
    <w:rsid w:val="005C465F"/>
    <w:rsid w:val="005F557D"/>
    <w:rsid w:val="006006B6"/>
    <w:rsid w:val="006024D7"/>
    <w:rsid w:val="00603B57"/>
    <w:rsid w:val="00630166"/>
    <w:rsid w:val="00660734"/>
    <w:rsid w:val="00661A69"/>
    <w:rsid w:val="0066552F"/>
    <w:rsid w:val="00666136"/>
    <w:rsid w:val="00677494"/>
    <w:rsid w:val="0068300C"/>
    <w:rsid w:val="006A1C59"/>
    <w:rsid w:val="006A71F1"/>
    <w:rsid w:val="006B1058"/>
    <w:rsid w:val="006B4235"/>
    <w:rsid w:val="006B42CA"/>
    <w:rsid w:val="006C0278"/>
    <w:rsid w:val="006D0386"/>
    <w:rsid w:val="006F60FB"/>
    <w:rsid w:val="00730680"/>
    <w:rsid w:val="00734B25"/>
    <w:rsid w:val="00742937"/>
    <w:rsid w:val="00760F48"/>
    <w:rsid w:val="00765B98"/>
    <w:rsid w:val="00783A15"/>
    <w:rsid w:val="00797172"/>
    <w:rsid w:val="007C0D1A"/>
    <w:rsid w:val="007C74A4"/>
    <w:rsid w:val="007F4FC6"/>
    <w:rsid w:val="0080496E"/>
    <w:rsid w:val="008520D4"/>
    <w:rsid w:val="00857D7C"/>
    <w:rsid w:val="00864975"/>
    <w:rsid w:val="00870256"/>
    <w:rsid w:val="0089242C"/>
    <w:rsid w:val="00895212"/>
    <w:rsid w:val="008A3868"/>
    <w:rsid w:val="008A4E7F"/>
    <w:rsid w:val="008B550A"/>
    <w:rsid w:val="008B72E0"/>
    <w:rsid w:val="008D07F8"/>
    <w:rsid w:val="008F0F7B"/>
    <w:rsid w:val="00904247"/>
    <w:rsid w:val="0090445D"/>
    <w:rsid w:val="00906632"/>
    <w:rsid w:val="009116EC"/>
    <w:rsid w:val="00927A5E"/>
    <w:rsid w:val="00934C34"/>
    <w:rsid w:val="00950CC1"/>
    <w:rsid w:val="00953F34"/>
    <w:rsid w:val="0096061D"/>
    <w:rsid w:val="00972904"/>
    <w:rsid w:val="009771E8"/>
    <w:rsid w:val="009A625D"/>
    <w:rsid w:val="009A6477"/>
    <w:rsid w:val="009B03E4"/>
    <w:rsid w:val="009D2C2D"/>
    <w:rsid w:val="009E14ED"/>
    <w:rsid w:val="009E37D7"/>
    <w:rsid w:val="009E4A53"/>
    <w:rsid w:val="009E6CD5"/>
    <w:rsid w:val="009F2B4C"/>
    <w:rsid w:val="009F489B"/>
    <w:rsid w:val="009F7A56"/>
    <w:rsid w:val="00A05E57"/>
    <w:rsid w:val="00A11013"/>
    <w:rsid w:val="00A12E95"/>
    <w:rsid w:val="00A16D74"/>
    <w:rsid w:val="00A202B6"/>
    <w:rsid w:val="00A21458"/>
    <w:rsid w:val="00A40352"/>
    <w:rsid w:val="00A473A1"/>
    <w:rsid w:val="00A67B2D"/>
    <w:rsid w:val="00A7714F"/>
    <w:rsid w:val="00AA46E9"/>
    <w:rsid w:val="00AB03EA"/>
    <w:rsid w:val="00AB6FB8"/>
    <w:rsid w:val="00AC294E"/>
    <w:rsid w:val="00AD633F"/>
    <w:rsid w:val="00AE3009"/>
    <w:rsid w:val="00AE51B7"/>
    <w:rsid w:val="00B3428C"/>
    <w:rsid w:val="00B3534E"/>
    <w:rsid w:val="00B5570D"/>
    <w:rsid w:val="00B63F7B"/>
    <w:rsid w:val="00B665CB"/>
    <w:rsid w:val="00B67C76"/>
    <w:rsid w:val="00B82FD7"/>
    <w:rsid w:val="00B83315"/>
    <w:rsid w:val="00B84476"/>
    <w:rsid w:val="00B850F2"/>
    <w:rsid w:val="00BD13CF"/>
    <w:rsid w:val="00BF2F5F"/>
    <w:rsid w:val="00BF3BD3"/>
    <w:rsid w:val="00BF4CF3"/>
    <w:rsid w:val="00BF7A10"/>
    <w:rsid w:val="00C1121F"/>
    <w:rsid w:val="00C115E7"/>
    <w:rsid w:val="00C14252"/>
    <w:rsid w:val="00C14EC6"/>
    <w:rsid w:val="00C162D4"/>
    <w:rsid w:val="00C534EA"/>
    <w:rsid w:val="00C62FC3"/>
    <w:rsid w:val="00C63106"/>
    <w:rsid w:val="00C75176"/>
    <w:rsid w:val="00C91314"/>
    <w:rsid w:val="00CB06EA"/>
    <w:rsid w:val="00CC08AF"/>
    <w:rsid w:val="00CD3F93"/>
    <w:rsid w:val="00CE2571"/>
    <w:rsid w:val="00CF1E0F"/>
    <w:rsid w:val="00D112E5"/>
    <w:rsid w:val="00D14977"/>
    <w:rsid w:val="00D14FA1"/>
    <w:rsid w:val="00D16AAF"/>
    <w:rsid w:val="00D17D39"/>
    <w:rsid w:val="00D20823"/>
    <w:rsid w:val="00D2516A"/>
    <w:rsid w:val="00D36309"/>
    <w:rsid w:val="00D37DA6"/>
    <w:rsid w:val="00D40E71"/>
    <w:rsid w:val="00D4366E"/>
    <w:rsid w:val="00D4734B"/>
    <w:rsid w:val="00D8053E"/>
    <w:rsid w:val="00D91035"/>
    <w:rsid w:val="00D93298"/>
    <w:rsid w:val="00DA12A9"/>
    <w:rsid w:val="00DA53DB"/>
    <w:rsid w:val="00DC0883"/>
    <w:rsid w:val="00DC78A2"/>
    <w:rsid w:val="00DD180D"/>
    <w:rsid w:val="00DD3752"/>
    <w:rsid w:val="00DE00C3"/>
    <w:rsid w:val="00DE6088"/>
    <w:rsid w:val="00DF7AA4"/>
    <w:rsid w:val="00E2307B"/>
    <w:rsid w:val="00E4081E"/>
    <w:rsid w:val="00E46A4C"/>
    <w:rsid w:val="00E47D7F"/>
    <w:rsid w:val="00E51425"/>
    <w:rsid w:val="00E55082"/>
    <w:rsid w:val="00E55ABA"/>
    <w:rsid w:val="00E66E65"/>
    <w:rsid w:val="00E75082"/>
    <w:rsid w:val="00E761F7"/>
    <w:rsid w:val="00E9612A"/>
    <w:rsid w:val="00E9759C"/>
    <w:rsid w:val="00EA52A1"/>
    <w:rsid w:val="00ED3CA6"/>
    <w:rsid w:val="00ED555A"/>
    <w:rsid w:val="00F03A38"/>
    <w:rsid w:val="00F04039"/>
    <w:rsid w:val="00F059F2"/>
    <w:rsid w:val="00F167F5"/>
    <w:rsid w:val="00F2527D"/>
    <w:rsid w:val="00F27648"/>
    <w:rsid w:val="00F334B5"/>
    <w:rsid w:val="00F4040A"/>
    <w:rsid w:val="00F4564C"/>
    <w:rsid w:val="00F4696F"/>
    <w:rsid w:val="00F471BC"/>
    <w:rsid w:val="00F47ADF"/>
    <w:rsid w:val="00F64CD9"/>
    <w:rsid w:val="00F70514"/>
    <w:rsid w:val="00F715EA"/>
    <w:rsid w:val="00F72BA9"/>
    <w:rsid w:val="00FB09F8"/>
    <w:rsid w:val="00FB1687"/>
    <w:rsid w:val="00FC3615"/>
    <w:rsid w:val="00FE1BAD"/>
    <w:rsid w:val="00FE1E28"/>
    <w:rsid w:val="00FF0D6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7A5A4"/>
  <w15:chartTrackingRefBased/>
  <w15:docId w15:val="{57C4CB18-E802-4DF3-B646-E40B173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="Frutiger LT Std 47 Light Cn" w:eastAsia="Frutiger LT Std 47 Light Cn" w:hAnsi="Frutiger LT Std 47 Light Cn"/>
      <w:sz w:val="22"/>
      <w:szCs w:val="22"/>
      <w:lang w:eastAsia="en-US"/>
    </w:rPr>
  </w:style>
  <w:style w:type="character" w:styleId="Collegamentoipertestuale">
    <w:name w:val="Hyperlink"/>
    <w:rsid w:val="004C2A3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9521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F7A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AA4"/>
  </w:style>
  <w:style w:type="character" w:styleId="Rimandonotaapidipagina">
    <w:name w:val="footnote reference"/>
    <w:basedOn w:val="Carpredefinitoparagrafo"/>
    <w:rsid w:val="00DF7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-erg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EDC8-D8E9-4D30-9005-AE07D89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Consulmarche</Company>
  <LinksUpToDate>false</LinksUpToDate>
  <CharactersWithSpaces>7473</CharactersWithSpaces>
  <SharedDoc>false</SharedDoc>
  <HLinks>
    <vt:vector size="24" baseType="variant">
      <vt:variant>
        <vt:i4>7077892</vt:i4>
      </vt:variant>
      <vt:variant>
        <vt:i4>9</vt:i4>
      </vt:variant>
      <vt:variant>
        <vt:i4>0</vt:i4>
      </vt:variant>
      <vt:variant>
        <vt:i4>5</vt:i4>
      </vt:variant>
      <vt:variant>
        <vt:lpwstr>mailto:lavoro@confindustria.an.it</vt:lpwstr>
      </vt:variant>
      <vt:variant>
        <vt:lpwstr/>
      </vt:variant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mailto:selezione@pecassindan.it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asteaspa.it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selezione@pecassinda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Selezione</dc:creator>
  <cp:keywords/>
  <dc:description/>
  <cp:lastModifiedBy>Centorame, Luca</cp:lastModifiedBy>
  <cp:revision>11</cp:revision>
  <cp:lastPrinted>2025-10-28T15:44:00Z</cp:lastPrinted>
  <dcterms:created xsi:type="dcterms:W3CDTF">2026-03-03T17:20:00Z</dcterms:created>
  <dcterms:modified xsi:type="dcterms:W3CDTF">2026-03-10T17:20:00Z</dcterms:modified>
</cp:coreProperties>
</file>